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9D" w:rsidRPr="005C6717" w:rsidRDefault="00701E9D" w:rsidP="00701E9D">
      <w:pPr>
        <w:jc w:val="right"/>
        <w:rPr>
          <w:rFonts w:cs="Arial"/>
          <w:color w:val="FF0000"/>
        </w:rPr>
      </w:pPr>
    </w:p>
    <w:p w:rsidR="00352EF5" w:rsidRDefault="00352EF5" w:rsidP="00701E9D">
      <w:pPr>
        <w:jc w:val="right"/>
        <w:rPr>
          <w:rFonts w:cs="Arial"/>
          <w:b/>
          <w:color w:val="FF0000"/>
          <w:sz w:val="24"/>
          <w:szCs w:val="24"/>
        </w:rPr>
      </w:pPr>
    </w:p>
    <w:p w:rsidR="00352EF5" w:rsidRPr="00C17F4D" w:rsidRDefault="00352EF5" w:rsidP="00352EF5">
      <w:pPr>
        <w:ind w:left="1080" w:hanging="1080"/>
        <w:jc w:val="right"/>
        <w:rPr>
          <w:rFonts w:cs="Arial"/>
          <w:b/>
          <w:sz w:val="24"/>
          <w:szCs w:val="24"/>
        </w:rPr>
      </w:pPr>
      <w:r w:rsidRPr="00C17F4D">
        <w:rPr>
          <w:rFonts w:cs="Arial"/>
          <w:b/>
          <w:sz w:val="24"/>
          <w:szCs w:val="24"/>
        </w:rPr>
        <w:t>ALLEGATO 2</w:t>
      </w:r>
    </w:p>
    <w:p w:rsidR="00352EF5" w:rsidRDefault="00B476C6" w:rsidP="00352EF5">
      <w:pPr>
        <w:ind w:left="1080" w:hanging="1080"/>
        <w:jc w:val="right"/>
        <w:rPr>
          <w:rFonts w:cs="Arial"/>
          <w:b/>
        </w:rPr>
      </w:pPr>
      <w:r>
        <w:rPr>
          <w:rFonts w:cs="Arial"/>
          <w:b/>
        </w:rPr>
        <w:t>Relazione attività svolta e</w:t>
      </w:r>
    </w:p>
    <w:p w:rsidR="00B476C6" w:rsidRDefault="00B476C6" w:rsidP="00352EF5">
      <w:pPr>
        <w:ind w:left="1080" w:hanging="1080"/>
        <w:jc w:val="right"/>
        <w:rPr>
          <w:rFonts w:cs="Arial"/>
          <w:b/>
        </w:rPr>
      </w:pPr>
      <w:r>
        <w:rPr>
          <w:rFonts w:cs="Arial"/>
          <w:b/>
        </w:rPr>
        <w:t>Rendicontazione Spese sostenute e quietanzate</w:t>
      </w:r>
    </w:p>
    <w:p w:rsidR="00B476C6" w:rsidRPr="00B476C6" w:rsidRDefault="00B476C6" w:rsidP="00352EF5">
      <w:pPr>
        <w:ind w:left="1080" w:hanging="1080"/>
        <w:jc w:val="right"/>
        <w:rPr>
          <w:rFonts w:cs="Arial"/>
          <w:b/>
        </w:rPr>
      </w:pPr>
      <w:r w:rsidRPr="00B476C6">
        <w:rPr>
          <w:rFonts w:cs="Arial"/>
          <w:b/>
          <w:u w:val="single"/>
        </w:rPr>
        <w:t>SEDE/SPORTELLO REGIONALE</w:t>
      </w:r>
    </w:p>
    <w:p w:rsidR="00B476C6" w:rsidRPr="00C17F4D" w:rsidRDefault="00B476C6" w:rsidP="00352EF5">
      <w:pPr>
        <w:ind w:left="1080" w:hanging="1080"/>
        <w:jc w:val="right"/>
        <w:rPr>
          <w:rFonts w:cs="Arial"/>
          <w:b/>
        </w:rPr>
      </w:pPr>
    </w:p>
    <w:p w:rsidR="00352EF5" w:rsidRPr="00C17F4D" w:rsidRDefault="00352EF5" w:rsidP="00352EF5">
      <w:pPr>
        <w:jc w:val="right"/>
        <w:rPr>
          <w:b/>
          <w:sz w:val="18"/>
          <w:szCs w:val="18"/>
        </w:rPr>
      </w:pPr>
      <w:r w:rsidRPr="00C17F4D">
        <w:rPr>
          <w:rFonts w:cs="Arial"/>
          <w:b/>
          <w:sz w:val="18"/>
          <w:szCs w:val="18"/>
        </w:rPr>
        <w:t>(da compilare in fase di rendicontazione)</w:t>
      </w:r>
    </w:p>
    <w:p w:rsidR="00352EF5" w:rsidRPr="00C17F4D" w:rsidRDefault="00352EF5" w:rsidP="00352EF5">
      <w:pPr>
        <w:widowControl w:val="0"/>
        <w:autoSpaceDE w:val="0"/>
        <w:autoSpaceDN w:val="0"/>
        <w:adjustRightInd w:val="0"/>
        <w:rPr>
          <w:rFonts w:cs="Arial"/>
        </w:rPr>
      </w:pPr>
    </w:p>
    <w:p w:rsidR="00352EF5" w:rsidRPr="00C17F4D" w:rsidRDefault="00352EF5" w:rsidP="00352EF5">
      <w:pPr>
        <w:widowControl w:val="0"/>
        <w:autoSpaceDE w:val="0"/>
        <w:autoSpaceDN w:val="0"/>
        <w:adjustRightInd w:val="0"/>
        <w:rPr>
          <w:rFonts w:cs="Arial"/>
        </w:rPr>
      </w:pPr>
    </w:p>
    <w:p w:rsidR="00352EF5" w:rsidRPr="00C17F4D" w:rsidRDefault="00352EF5" w:rsidP="00352EF5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17F4D">
        <w:rPr>
          <w:rFonts w:cs="Arial"/>
          <w:b/>
          <w:sz w:val="24"/>
          <w:szCs w:val="24"/>
        </w:rPr>
        <w:t>RELAZIONE ATTIVITA’ SVOLTA DALLA SEDE</w:t>
      </w:r>
      <w:r w:rsidR="006C154D">
        <w:rPr>
          <w:rFonts w:cs="Arial"/>
          <w:b/>
          <w:sz w:val="24"/>
          <w:szCs w:val="24"/>
        </w:rPr>
        <w:t>/SPORTELLO</w:t>
      </w:r>
      <w:r w:rsidRPr="00C17F4D">
        <w:rPr>
          <w:rFonts w:cs="Arial"/>
          <w:b/>
          <w:sz w:val="24"/>
          <w:szCs w:val="24"/>
        </w:rPr>
        <w:t xml:space="preserve"> REGIONALE</w:t>
      </w:r>
    </w:p>
    <w:p w:rsidR="00352EF5" w:rsidRPr="00F46329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70C0"/>
        </w:rPr>
      </w:pPr>
    </w:p>
    <w:p w:rsidR="00352EF5" w:rsidRPr="00F46329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70C0"/>
        </w:rPr>
      </w:pPr>
    </w:p>
    <w:p w:rsidR="00352EF5" w:rsidRPr="00E65A11" w:rsidRDefault="00352EF5" w:rsidP="00C229F1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E65A11">
        <w:rPr>
          <w:rFonts w:cs="Arial"/>
          <w:b/>
        </w:rPr>
        <w:t>ASSOCIAZIONE CONSUMATORI: …………………….</w:t>
      </w:r>
      <w:r w:rsidR="00C17F4D" w:rsidRPr="00E65A11">
        <w:rPr>
          <w:rFonts w:cs="Arial"/>
          <w:b/>
        </w:rPr>
        <w:t>………………………………………..</w:t>
      </w:r>
      <w:r w:rsidRPr="00E65A11">
        <w:rPr>
          <w:rFonts w:cs="Arial"/>
          <w:b/>
        </w:rPr>
        <w:t>…………</w:t>
      </w:r>
    </w:p>
    <w:p w:rsidR="00352EF5" w:rsidRPr="00F46329" w:rsidRDefault="00352EF5" w:rsidP="00C229F1">
      <w:pPr>
        <w:widowControl w:val="0"/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17F4D" w:rsidRDefault="00C17F4D" w:rsidP="00C229F1">
      <w:pPr>
        <w:ind w:left="1080" w:hanging="1080"/>
        <w:rPr>
          <w:rFonts w:cs="Arial"/>
        </w:rPr>
      </w:pPr>
    </w:p>
    <w:p w:rsidR="00C17F4D" w:rsidRDefault="00C17F4D" w:rsidP="00C229F1">
      <w:pPr>
        <w:tabs>
          <w:tab w:val="left" w:pos="1418"/>
        </w:tabs>
        <w:rPr>
          <w:rFonts w:cs="Arial"/>
        </w:rPr>
      </w:pPr>
      <w:r w:rsidRPr="005C6717">
        <w:rPr>
          <w:rFonts w:cs="Arial"/>
        </w:rPr>
        <w:t>Il/la sottoscritto/a ___________________________________________________________________</w:t>
      </w:r>
    </w:p>
    <w:p w:rsidR="00C229F1" w:rsidRPr="005C6717" w:rsidRDefault="00C229F1" w:rsidP="00C229F1">
      <w:pPr>
        <w:tabs>
          <w:tab w:val="left" w:pos="1418"/>
        </w:tabs>
        <w:rPr>
          <w:rFonts w:cs="Arial"/>
        </w:rPr>
      </w:pPr>
    </w:p>
    <w:p w:rsidR="00C17F4D" w:rsidRDefault="00C229F1" w:rsidP="00C229F1">
      <w:pPr>
        <w:ind w:left="1080" w:hanging="1080"/>
        <w:rPr>
          <w:rFonts w:cs="Arial"/>
        </w:rPr>
      </w:pPr>
      <w:r>
        <w:rPr>
          <w:rFonts w:cs="Arial"/>
        </w:rPr>
        <w:t>n</w:t>
      </w:r>
      <w:r w:rsidR="00C17F4D" w:rsidRPr="005C6717">
        <w:rPr>
          <w:rFonts w:cs="Arial"/>
        </w:rPr>
        <w:t>ato/</w:t>
      </w:r>
      <w:r>
        <w:rPr>
          <w:rFonts w:cs="Arial"/>
        </w:rPr>
        <w:t>a</w:t>
      </w:r>
      <w:r w:rsidR="00C17F4D" w:rsidRPr="005C6717">
        <w:rPr>
          <w:rFonts w:cs="Arial"/>
        </w:rPr>
        <w:t xml:space="preserve"> il  ....../……/……a (città) </w:t>
      </w:r>
      <w:r w:rsidR="00C17F4D" w:rsidRPr="005C6717">
        <w:rPr>
          <w:rFonts w:cs="Arial"/>
          <w:sz w:val="18"/>
          <w:szCs w:val="18"/>
        </w:rPr>
        <w:t>__________________________</w:t>
      </w:r>
      <w:r w:rsidR="00C17F4D" w:rsidRPr="005C6717">
        <w:rPr>
          <w:rFonts w:cs="Arial"/>
        </w:rPr>
        <w:t>_________________</w:t>
      </w:r>
      <w:r>
        <w:rPr>
          <w:rFonts w:cs="Arial"/>
        </w:rPr>
        <w:t>_______(prov.) _____</w:t>
      </w:r>
    </w:p>
    <w:p w:rsidR="00C229F1" w:rsidRPr="005C6717" w:rsidRDefault="00C229F1" w:rsidP="00C229F1">
      <w:pPr>
        <w:ind w:left="1080" w:hanging="1080"/>
        <w:rPr>
          <w:rFonts w:cs="Arial"/>
        </w:rPr>
      </w:pPr>
    </w:p>
    <w:p w:rsidR="00C17F4D" w:rsidRPr="005C6717" w:rsidRDefault="00C17F4D" w:rsidP="00C229F1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residente a (città) </w:t>
      </w:r>
      <w:r w:rsidRPr="005C6717">
        <w:rPr>
          <w:rFonts w:cs="Arial"/>
          <w:sz w:val="18"/>
          <w:szCs w:val="18"/>
        </w:rPr>
        <w:t>___________________________</w:t>
      </w:r>
      <w:r w:rsidRPr="005C6717">
        <w:rPr>
          <w:rFonts w:cs="Arial"/>
        </w:rPr>
        <w:t>__________________________________(prov.) _____</w:t>
      </w:r>
    </w:p>
    <w:p w:rsidR="00C17F4D" w:rsidRPr="005C6717" w:rsidRDefault="00C17F4D" w:rsidP="00C229F1">
      <w:pPr>
        <w:tabs>
          <w:tab w:val="left" w:pos="1418"/>
        </w:tabs>
        <w:jc w:val="both"/>
        <w:rPr>
          <w:rFonts w:cs="Arial"/>
        </w:rPr>
      </w:pPr>
    </w:p>
    <w:p w:rsidR="00C17F4D" w:rsidRPr="005C6717" w:rsidRDefault="00C17F4D" w:rsidP="00C229F1">
      <w:pPr>
        <w:tabs>
          <w:tab w:val="left" w:pos="1418"/>
        </w:tabs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C17F4D" w:rsidRPr="005C6717" w:rsidRDefault="00C17F4D" w:rsidP="00C17F4D">
      <w:pPr>
        <w:ind w:left="1080" w:hanging="1080"/>
        <w:rPr>
          <w:rFonts w:cs="Arial"/>
          <w:b/>
        </w:rPr>
      </w:pPr>
    </w:p>
    <w:p w:rsidR="00C17F4D" w:rsidRPr="005C6717" w:rsidRDefault="00C17F4D" w:rsidP="00C17F4D">
      <w:pPr>
        <w:ind w:left="1080" w:hanging="1080"/>
        <w:rPr>
          <w:rFonts w:cs="Arial"/>
          <w:b/>
        </w:rPr>
      </w:pPr>
    </w:p>
    <w:p w:rsidR="00C17F4D" w:rsidRPr="005C6717" w:rsidRDefault="00C17F4D" w:rsidP="00C17F4D">
      <w:pPr>
        <w:ind w:left="1080" w:hanging="1080"/>
        <w:rPr>
          <w:rFonts w:cs="Arial"/>
          <w:b/>
        </w:rPr>
      </w:pPr>
      <w:r w:rsidRPr="005C6717">
        <w:rPr>
          <w:rFonts w:cs="Arial"/>
          <w:b/>
        </w:rPr>
        <w:t>nella sua qualità di legale rappresentante dell’Associazione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9938"/>
      </w:tblGrid>
      <w:tr w:rsidR="00C17F4D" w:rsidRPr="005C6717" w:rsidTr="00D81CF1">
        <w:tc>
          <w:tcPr>
            <w:tcW w:w="10064" w:type="dxa"/>
          </w:tcPr>
          <w:p w:rsidR="00C17F4D" w:rsidRPr="005C6717" w:rsidRDefault="00C17F4D" w:rsidP="00D81CF1">
            <w:pPr>
              <w:rPr>
                <w:rFonts w:cs="Arial"/>
              </w:rPr>
            </w:pPr>
          </w:p>
          <w:p w:rsidR="00C17F4D" w:rsidRPr="005C6717" w:rsidRDefault="00C17F4D" w:rsidP="00D81CF1">
            <w:pPr>
              <w:rPr>
                <w:rFonts w:cs="Arial"/>
              </w:rPr>
            </w:pPr>
          </w:p>
          <w:p w:rsidR="00C17F4D" w:rsidRPr="005C6717" w:rsidRDefault="00C17F4D" w:rsidP="00D81CF1">
            <w:pPr>
              <w:rPr>
                <w:rFonts w:cs="Arial"/>
              </w:rPr>
            </w:pPr>
          </w:p>
        </w:tc>
      </w:tr>
    </w:tbl>
    <w:p w:rsidR="00352EF5" w:rsidRDefault="00352EF5" w:rsidP="00352EF5">
      <w:pPr>
        <w:ind w:left="1080" w:hanging="1080"/>
        <w:rPr>
          <w:rFonts w:cs="Arial"/>
          <w:b/>
          <w:color w:val="0070C0"/>
        </w:rPr>
      </w:pPr>
    </w:p>
    <w:p w:rsidR="00C17F4D" w:rsidRDefault="00C17F4D" w:rsidP="00352EF5">
      <w:pPr>
        <w:ind w:left="1080" w:hanging="1080"/>
        <w:rPr>
          <w:rFonts w:cs="Arial"/>
          <w:b/>
          <w:color w:val="0070C0"/>
        </w:rPr>
      </w:pPr>
    </w:p>
    <w:p w:rsidR="00C17F4D" w:rsidRPr="005C6717" w:rsidRDefault="00C17F4D" w:rsidP="00C17F4D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con </w:t>
      </w:r>
      <w:r w:rsidRPr="005C6717">
        <w:rPr>
          <w:rFonts w:cs="Arial"/>
          <w:b/>
        </w:rPr>
        <w:t xml:space="preserve">sede legale </w:t>
      </w:r>
      <w:r w:rsidRPr="005C6717">
        <w:rPr>
          <w:rFonts w:cs="Arial"/>
        </w:rPr>
        <w:t xml:space="preserve">nel comune di </w:t>
      </w:r>
      <w:r w:rsidRPr="005C6717">
        <w:rPr>
          <w:rFonts w:cs="Arial"/>
          <w:sz w:val="18"/>
          <w:szCs w:val="18"/>
        </w:rPr>
        <w:t>___________________________</w:t>
      </w:r>
      <w:r w:rsidRPr="005C6717">
        <w:rPr>
          <w:rFonts w:cs="Arial"/>
        </w:rPr>
        <w:t>________________________(prov.) ____</w:t>
      </w:r>
    </w:p>
    <w:p w:rsidR="00C17F4D" w:rsidRPr="005C6717" w:rsidRDefault="00C17F4D" w:rsidP="00C17F4D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C17F4D" w:rsidRPr="005C6717" w:rsidRDefault="00C17F4D" w:rsidP="00C17F4D">
      <w:pPr>
        <w:tabs>
          <w:tab w:val="left" w:pos="1418"/>
        </w:tabs>
        <w:spacing w:line="360" w:lineRule="auto"/>
        <w:jc w:val="both"/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C17F4D" w:rsidRPr="005C6717" w:rsidRDefault="00C17F4D" w:rsidP="00C17F4D">
      <w:pPr>
        <w:ind w:left="1080" w:hanging="1080"/>
        <w:rPr>
          <w:rFonts w:cs="Arial"/>
        </w:rPr>
      </w:pPr>
    </w:p>
    <w:p w:rsidR="00C17F4D" w:rsidRPr="005C6717" w:rsidRDefault="00C17F4D" w:rsidP="00C17F4D">
      <w:pPr>
        <w:ind w:left="1080" w:hanging="1080"/>
        <w:rPr>
          <w:rFonts w:cs="Arial"/>
        </w:rPr>
      </w:pPr>
      <w:r w:rsidRPr="005C6717">
        <w:rPr>
          <w:rFonts w:cs="Arial"/>
        </w:rPr>
        <w:t>tel. ________________________________________  cell. _________________________________</w:t>
      </w:r>
    </w:p>
    <w:p w:rsidR="00C17F4D" w:rsidRPr="005C6717" w:rsidRDefault="00C17F4D" w:rsidP="00C17F4D">
      <w:pPr>
        <w:ind w:left="1080" w:hanging="1080"/>
        <w:rPr>
          <w:rFonts w:cs="Arial"/>
        </w:rPr>
      </w:pPr>
    </w:p>
    <w:p w:rsidR="00C17F4D" w:rsidRPr="005C6717" w:rsidRDefault="00C17F4D" w:rsidP="00C17F4D">
      <w:pPr>
        <w:ind w:left="1080" w:hanging="1080"/>
        <w:rPr>
          <w:rFonts w:cs="Arial"/>
        </w:rPr>
      </w:pPr>
      <w:r w:rsidRPr="005C6717">
        <w:rPr>
          <w:rFonts w:cs="Arial"/>
        </w:rPr>
        <w:t>e-mail ____________________________________________________________________________</w:t>
      </w:r>
    </w:p>
    <w:p w:rsidR="00C17F4D" w:rsidRPr="005C6717" w:rsidRDefault="00C17F4D" w:rsidP="00C17F4D">
      <w:pPr>
        <w:ind w:left="1080" w:hanging="1080"/>
        <w:rPr>
          <w:rFonts w:cs="Arial"/>
        </w:rPr>
      </w:pPr>
    </w:p>
    <w:p w:rsidR="00C17F4D" w:rsidRPr="005C6717" w:rsidRDefault="00C17F4D" w:rsidP="00C17F4D">
      <w:pPr>
        <w:ind w:left="1080" w:hanging="1080"/>
        <w:rPr>
          <w:rFonts w:cs="Arial"/>
        </w:rPr>
      </w:pPr>
      <w:r w:rsidRPr="005C6717">
        <w:rPr>
          <w:rFonts w:cs="Arial"/>
        </w:rPr>
        <w:t>pec _____________________________________________________________________________</w:t>
      </w:r>
    </w:p>
    <w:p w:rsidR="00C17F4D" w:rsidRPr="005C6717" w:rsidRDefault="00C17F4D" w:rsidP="00C17F4D">
      <w:pPr>
        <w:ind w:left="1080" w:hanging="1080"/>
        <w:rPr>
          <w:rFonts w:cs="Arial"/>
        </w:rPr>
      </w:pPr>
    </w:p>
    <w:p w:rsidR="00C17F4D" w:rsidRPr="005C6717" w:rsidRDefault="00C17F4D" w:rsidP="00C17F4D">
      <w:pPr>
        <w:ind w:left="1080" w:hanging="1080"/>
        <w:rPr>
          <w:rFonts w:cs="Arial"/>
        </w:rPr>
      </w:pPr>
    </w:p>
    <w:p w:rsidR="00C17F4D" w:rsidRPr="005C6717" w:rsidRDefault="00C17F4D" w:rsidP="00C17F4D">
      <w:pPr>
        <w:rPr>
          <w:rFonts w:cs="Arial"/>
        </w:rPr>
      </w:pPr>
      <w:r w:rsidRPr="005C6717">
        <w:rPr>
          <w:rFonts w:cs="Arial"/>
        </w:rPr>
        <w:t>Codice fiscale __________________________________Partita IVA __________________________</w:t>
      </w:r>
    </w:p>
    <w:p w:rsidR="00C17F4D" w:rsidRDefault="00C17F4D" w:rsidP="00352EF5">
      <w:pPr>
        <w:ind w:left="1080" w:hanging="1080"/>
        <w:rPr>
          <w:rFonts w:cs="Arial"/>
          <w:b/>
          <w:color w:val="0070C0"/>
        </w:rPr>
      </w:pPr>
    </w:p>
    <w:p w:rsidR="00352EF5" w:rsidRPr="00F46329" w:rsidRDefault="00352EF5" w:rsidP="00352EF5">
      <w:pPr>
        <w:ind w:left="1080" w:hanging="1080"/>
        <w:rPr>
          <w:rFonts w:cs="Arial"/>
          <w:color w:val="0070C0"/>
        </w:rPr>
      </w:pPr>
    </w:p>
    <w:p w:rsidR="00352EF5" w:rsidRPr="00C17F4D" w:rsidRDefault="00352EF5" w:rsidP="00352EF5">
      <w:pPr>
        <w:ind w:left="1080" w:hanging="1080"/>
        <w:jc w:val="center"/>
        <w:rPr>
          <w:rFonts w:cs="Arial"/>
          <w:b/>
        </w:rPr>
      </w:pPr>
      <w:r w:rsidRPr="00C17F4D">
        <w:rPr>
          <w:rFonts w:cs="Arial"/>
          <w:b/>
        </w:rPr>
        <w:t xml:space="preserve">DICHIARA </w:t>
      </w:r>
    </w:p>
    <w:p w:rsidR="00352EF5" w:rsidRPr="00C17F4D" w:rsidRDefault="00352EF5" w:rsidP="00352EF5">
      <w:pPr>
        <w:ind w:left="1077" w:hanging="1077"/>
        <w:rPr>
          <w:rFonts w:cs="Arial"/>
        </w:rPr>
      </w:pPr>
    </w:p>
    <w:p w:rsidR="00352EF5" w:rsidRPr="00C17F4D" w:rsidRDefault="00352EF5" w:rsidP="00352EF5">
      <w:pPr>
        <w:jc w:val="both"/>
        <w:rPr>
          <w:rFonts w:cs="Arial"/>
        </w:rPr>
      </w:pPr>
      <w:r w:rsidRPr="00C17F4D">
        <w:rPr>
          <w:rFonts w:cs="Arial"/>
        </w:rPr>
        <w:t xml:space="preserve">che la </w:t>
      </w:r>
      <w:r w:rsidRPr="00C17F4D">
        <w:rPr>
          <w:rFonts w:cs="Arial"/>
          <w:b/>
          <w:caps/>
          <w:u w:val="single"/>
        </w:rPr>
        <w:t>Sede</w:t>
      </w:r>
      <w:r w:rsidR="006C154D">
        <w:rPr>
          <w:rFonts w:cs="Arial"/>
          <w:b/>
          <w:caps/>
          <w:u w:val="single"/>
        </w:rPr>
        <w:t>/SPORTELLO</w:t>
      </w:r>
      <w:r w:rsidRPr="00C17F4D">
        <w:rPr>
          <w:rFonts w:cs="Arial"/>
          <w:b/>
          <w:caps/>
          <w:u w:val="single"/>
        </w:rPr>
        <w:t xml:space="preserve"> Regionale</w:t>
      </w:r>
      <w:r w:rsidRPr="00C17F4D">
        <w:rPr>
          <w:rFonts w:cs="Arial"/>
        </w:rPr>
        <w:t xml:space="preserve"> ha svolto la seguente attività conseguendo i dati</w:t>
      </w:r>
      <w:r w:rsidR="002F5284">
        <w:rPr>
          <w:rFonts w:cs="Arial"/>
        </w:rPr>
        <w:t xml:space="preserve"> ed i</w:t>
      </w:r>
      <w:r w:rsidRPr="00C17F4D">
        <w:rPr>
          <w:rFonts w:cs="Arial"/>
        </w:rPr>
        <w:t xml:space="preserve"> </w:t>
      </w:r>
      <w:r w:rsidR="00C229F1">
        <w:rPr>
          <w:rFonts w:cs="Arial"/>
        </w:rPr>
        <w:t xml:space="preserve">risultati </w:t>
      </w:r>
      <w:r w:rsidRPr="00C17F4D">
        <w:rPr>
          <w:rFonts w:cs="Arial"/>
        </w:rPr>
        <w:t>prodotti come descritto nella relazione che segue:</w:t>
      </w:r>
    </w:p>
    <w:p w:rsidR="00352EF5" w:rsidRPr="00F46329" w:rsidRDefault="00352EF5" w:rsidP="00352EF5">
      <w:pPr>
        <w:jc w:val="both"/>
        <w:rPr>
          <w:rFonts w:cs="Arial"/>
          <w:color w:val="0070C0"/>
        </w:rPr>
      </w:pPr>
      <w:r w:rsidRPr="00F46329">
        <w:rPr>
          <w:rFonts w:cs="Arial"/>
          <w:color w:val="0070C0"/>
        </w:rPr>
        <w:br/>
      </w:r>
    </w:p>
    <w:p w:rsidR="00352EF5" w:rsidRPr="00F46329" w:rsidRDefault="00352EF5" w:rsidP="00352EF5">
      <w:pPr>
        <w:jc w:val="both"/>
        <w:rPr>
          <w:rFonts w:cs="Arial"/>
          <w:color w:val="0070C0"/>
        </w:rPr>
      </w:pPr>
      <w:r w:rsidRPr="00F46329">
        <w:rPr>
          <w:rFonts w:cs="Arial"/>
          <w:color w:val="0070C0"/>
        </w:rPr>
        <w:br w:type="page"/>
      </w:r>
    </w:p>
    <w:p w:rsidR="00352EF5" w:rsidRPr="00352EF5" w:rsidRDefault="00352EF5" w:rsidP="00352EF5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65A11" w:rsidRPr="00E65A11" w:rsidTr="00E65A11">
        <w:trPr>
          <w:trHeight w:val="315"/>
        </w:trPr>
        <w:tc>
          <w:tcPr>
            <w:tcW w:w="10456" w:type="dxa"/>
          </w:tcPr>
          <w:p w:rsidR="00E65A11" w:rsidRPr="00E65A11" w:rsidRDefault="00E65A11" w:rsidP="00E65A11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E65A11">
              <w:rPr>
                <w:rFonts w:cs="Arial"/>
                <w:b/>
                <w:u w:val="single"/>
              </w:rPr>
              <w:t>RELAZIONE ATTIVITA’ SVOLTA</w:t>
            </w:r>
          </w:p>
        </w:tc>
      </w:tr>
      <w:tr w:rsidR="00352EF5" w:rsidRPr="00E65A11" w:rsidTr="00D81CF1">
        <w:trPr>
          <w:trHeight w:val="3562"/>
        </w:trPr>
        <w:tc>
          <w:tcPr>
            <w:tcW w:w="10456" w:type="dxa"/>
          </w:tcPr>
          <w:p w:rsidR="00352EF5" w:rsidRPr="00E65A11" w:rsidRDefault="00352EF5" w:rsidP="00D81CF1">
            <w:pPr>
              <w:spacing w:line="360" w:lineRule="auto"/>
              <w:rPr>
                <w:rFonts w:cs="Arial"/>
                <w:b/>
                <w:u w:val="single"/>
              </w:rPr>
            </w:pPr>
          </w:p>
          <w:p w:rsidR="00352EF5" w:rsidRPr="00E65A11" w:rsidRDefault="00352EF5" w:rsidP="00D81CF1">
            <w:pPr>
              <w:spacing w:line="360" w:lineRule="auto"/>
              <w:rPr>
                <w:rFonts w:cs="Arial"/>
              </w:rPr>
            </w:pPr>
            <w:r w:rsidRPr="00E65A11">
              <w:rPr>
                <w:rFonts w:cs="Arial"/>
                <w:b/>
                <w:u w:val="single"/>
              </w:rPr>
              <w:t>Descrizione attività svolta</w:t>
            </w:r>
            <w:r w:rsidRPr="00E65A11">
              <w:rPr>
                <w:rFonts w:cs="Arial"/>
              </w:rPr>
              <w:t>: ………………………………………………………………………………………..</w:t>
            </w:r>
          </w:p>
          <w:p w:rsidR="00352EF5" w:rsidRPr="00E65A11" w:rsidRDefault="00352EF5" w:rsidP="00D81CF1">
            <w:pPr>
              <w:jc w:val="both"/>
              <w:rPr>
                <w:rFonts w:cs="Arial"/>
              </w:rPr>
            </w:pPr>
          </w:p>
          <w:p w:rsidR="00352EF5" w:rsidRPr="00E65A11" w:rsidRDefault="00352EF5" w:rsidP="00D81CF1">
            <w:pPr>
              <w:spacing w:line="360" w:lineRule="auto"/>
              <w:rPr>
                <w:rFonts w:cs="Arial"/>
              </w:rPr>
            </w:pPr>
          </w:p>
          <w:p w:rsidR="00352EF5" w:rsidRPr="00C229F1" w:rsidRDefault="00C229F1" w:rsidP="00D81CF1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ati e r</w:t>
            </w:r>
            <w:r w:rsidR="00352EF5" w:rsidRPr="00E65A11">
              <w:rPr>
                <w:rFonts w:cs="Arial"/>
                <w:b/>
                <w:u w:val="single"/>
              </w:rPr>
              <w:t>isultati prodotti</w:t>
            </w:r>
            <w:r w:rsidR="00352EF5" w:rsidRPr="00E65A11">
              <w:rPr>
                <w:rFonts w:cs="Arial"/>
              </w:rPr>
              <w:t>:……………</w:t>
            </w:r>
            <w:r>
              <w:rPr>
                <w:rFonts w:cs="Arial"/>
              </w:rPr>
              <w:t>…………</w:t>
            </w:r>
            <w:r w:rsidR="00352EF5" w:rsidRPr="00E65A11">
              <w:rPr>
                <w:rFonts w:cs="Arial"/>
              </w:rPr>
              <w:t>…………………………………………………………………..</w:t>
            </w:r>
          </w:p>
          <w:p w:rsidR="00352EF5" w:rsidRPr="00E65A11" w:rsidRDefault="00352EF5" w:rsidP="00D81CF1">
            <w:pPr>
              <w:jc w:val="both"/>
              <w:rPr>
                <w:rFonts w:cs="Arial"/>
              </w:rPr>
            </w:pPr>
          </w:p>
          <w:p w:rsidR="00352EF5" w:rsidRPr="00E65A11" w:rsidRDefault="00352EF5" w:rsidP="00D81CF1">
            <w:pPr>
              <w:jc w:val="both"/>
              <w:rPr>
                <w:rFonts w:cs="Arial"/>
              </w:rPr>
            </w:pPr>
          </w:p>
          <w:p w:rsidR="00352EF5" w:rsidRPr="00E65A11" w:rsidRDefault="00352EF5" w:rsidP="00D81CF1">
            <w:pPr>
              <w:jc w:val="both"/>
              <w:rPr>
                <w:rFonts w:cs="Arial"/>
              </w:rPr>
            </w:pPr>
          </w:p>
          <w:p w:rsidR="00352EF5" w:rsidRPr="00E65A11" w:rsidRDefault="00352EF5" w:rsidP="00D81CF1">
            <w:pPr>
              <w:spacing w:line="360" w:lineRule="auto"/>
              <w:rPr>
                <w:rFonts w:cs="Arial"/>
              </w:rPr>
            </w:pPr>
            <w:r w:rsidRPr="00E65A11">
              <w:rPr>
                <w:rFonts w:cs="Arial"/>
                <w:b/>
                <w:u w:val="single"/>
              </w:rPr>
              <w:t>Eventuali note</w:t>
            </w:r>
            <w:r w:rsidRPr="00E65A11">
              <w:rPr>
                <w:rFonts w:cs="Arial"/>
              </w:rPr>
              <w:t>: ………………………………………………………………………………………………………</w:t>
            </w:r>
          </w:p>
          <w:p w:rsidR="00352EF5" w:rsidRPr="00E65A11" w:rsidRDefault="00352EF5" w:rsidP="00D81CF1">
            <w:pPr>
              <w:jc w:val="both"/>
              <w:rPr>
                <w:rFonts w:cs="Arial"/>
              </w:rPr>
            </w:pPr>
          </w:p>
          <w:p w:rsidR="00352EF5" w:rsidRPr="00E65A11" w:rsidRDefault="00352EF5" w:rsidP="00D81CF1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352EF5" w:rsidRPr="00E65A11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352EF5" w:rsidRPr="00E65A11" w:rsidRDefault="00352EF5" w:rsidP="00352EF5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E65A11">
        <w:rPr>
          <w:rFonts w:cs="Arial"/>
          <w:i/>
        </w:rPr>
        <w:t xml:space="preserve">La presente relazione è correlata al rendiconto delle spese </w:t>
      </w:r>
      <w:r w:rsidR="005C2BD1">
        <w:rPr>
          <w:rFonts w:cs="Arial"/>
          <w:i/>
        </w:rPr>
        <w:t xml:space="preserve">sostenute, </w:t>
      </w:r>
      <w:r w:rsidR="005C2BD1" w:rsidRPr="005C2BD1">
        <w:rPr>
          <w:rFonts w:cs="Arial"/>
          <w:i/>
        </w:rPr>
        <w:t>quietanzate e rendicontate per l’organizzazione ed il funzionamento della sede/sportello regionale</w:t>
      </w:r>
    </w:p>
    <w:p w:rsidR="00352EF5" w:rsidRPr="00F46329" w:rsidRDefault="00352EF5" w:rsidP="00352EF5">
      <w:pPr>
        <w:pStyle w:val="Testonormale"/>
        <w:tabs>
          <w:tab w:val="left" w:pos="-426"/>
        </w:tabs>
        <w:jc w:val="center"/>
        <w:rPr>
          <w:rFonts w:ascii="Arial" w:hAnsi="Arial" w:cs="Arial"/>
          <w:color w:val="0070C0"/>
          <w:sz w:val="22"/>
          <w:szCs w:val="22"/>
        </w:rPr>
      </w:pPr>
      <w:r w:rsidRPr="00F46329">
        <w:rPr>
          <w:rFonts w:ascii="Arial" w:hAnsi="Arial" w:cs="Arial"/>
          <w:color w:val="0070C0"/>
          <w:sz w:val="22"/>
          <w:szCs w:val="22"/>
        </w:rPr>
        <w:tab/>
      </w:r>
    </w:p>
    <w:p w:rsidR="00352EF5" w:rsidRPr="00F46329" w:rsidRDefault="00352EF5" w:rsidP="00352EF5">
      <w:pPr>
        <w:rPr>
          <w:rFonts w:cs="Arial"/>
          <w:color w:val="0070C0"/>
        </w:rPr>
      </w:pPr>
      <w:r w:rsidRPr="00F46329">
        <w:rPr>
          <w:rFonts w:cs="Arial"/>
          <w:color w:val="0070C0"/>
        </w:rPr>
        <w:tab/>
      </w:r>
      <w:r w:rsidRPr="00F46329">
        <w:rPr>
          <w:rFonts w:cs="Arial"/>
          <w:color w:val="0070C0"/>
        </w:rPr>
        <w:tab/>
      </w:r>
      <w:r w:rsidRPr="00F46329">
        <w:rPr>
          <w:rFonts w:cs="Arial"/>
          <w:color w:val="0070C0"/>
        </w:rPr>
        <w:tab/>
      </w:r>
      <w:r w:rsidRPr="00F46329">
        <w:rPr>
          <w:rFonts w:cs="Arial"/>
          <w:color w:val="0070C0"/>
        </w:rPr>
        <w:tab/>
      </w:r>
    </w:p>
    <w:p w:rsidR="006B16D5" w:rsidRDefault="006B16D5" w:rsidP="00352EF5">
      <w:pPr>
        <w:rPr>
          <w:rFonts w:cs="Arial"/>
          <w:color w:val="0070C0"/>
        </w:rPr>
      </w:pPr>
      <w:r>
        <w:rPr>
          <w:rFonts w:cs="Arial"/>
          <w:color w:val="0070C0"/>
        </w:rPr>
        <w:br w:type="page"/>
      </w:r>
    </w:p>
    <w:p w:rsidR="00D81CF1" w:rsidRDefault="00D81CF1" w:rsidP="00352EF5">
      <w:pPr>
        <w:rPr>
          <w:rFonts w:cs="Arial"/>
          <w:color w:val="0070C0"/>
        </w:rPr>
      </w:pPr>
    </w:p>
    <w:p w:rsidR="00D81CF1" w:rsidRPr="00C17F4D" w:rsidRDefault="005C2BD1" w:rsidP="00D81CF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ESE SOSTENUTE, </w:t>
      </w:r>
      <w:r w:rsidR="006F3C91" w:rsidRPr="006F3C91">
        <w:rPr>
          <w:rFonts w:cs="Arial"/>
          <w:b/>
          <w:sz w:val="24"/>
          <w:szCs w:val="24"/>
        </w:rPr>
        <w:t xml:space="preserve">QUIETANZATE </w:t>
      </w:r>
      <w:r w:rsidR="00D81CF1" w:rsidRPr="00C17F4D">
        <w:rPr>
          <w:rFonts w:cs="Arial"/>
          <w:b/>
          <w:sz w:val="24"/>
          <w:szCs w:val="24"/>
        </w:rPr>
        <w:t xml:space="preserve"> </w:t>
      </w:r>
      <w:r w:rsidR="006F3C91">
        <w:rPr>
          <w:rFonts w:cs="Arial"/>
          <w:b/>
          <w:sz w:val="24"/>
          <w:szCs w:val="24"/>
        </w:rPr>
        <w:t xml:space="preserve">E RENDICONTATE PER </w:t>
      </w:r>
      <w:r w:rsidR="006F3C91" w:rsidRPr="006F3C91">
        <w:rPr>
          <w:rFonts w:cs="Arial"/>
          <w:b/>
          <w:sz w:val="24"/>
          <w:szCs w:val="24"/>
        </w:rPr>
        <w:t xml:space="preserve">L’ORGANIZZAZIONE ED IL FUNZIONAMENTO DELLA </w:t>
      </w:r>
      <w:r w:rsidR="006F3C91" w:rsidRPr="00504B2C">
        <w:rPr>
          <w:rFonts w:cs="Arial"/>
          <w:b/>
          <w:sz w:val="24"/>
          <w:szCs w:val="24"/>
          <w:u w:val="single"/>
        </w:rPr>
        <w:t>SEDE/SPORTELLO REGIONALE</w:t>
      </w:r>
    </w:p>
    <w:p w:rsidR="00D81CF1" w:rsidRDefault="00D81CF1" w:rsidP="00352EF5">
      <w:pPr>
        <w:rPr>
          <w:rFonts w:cs="Arial"/>
          <w:color w:val="0070C0"/>
        </w:rPr>
      </w:pPr>
    </w:p>
    <w:p w:rsidR="00504B2C" w:rsidRPr="00504B2C" w:rsidRDefault="00504B2C" w:rsidP="00504B2C">
      <w:pPr>
        <w:jc w:val="center"/>
        <w:rPr>
          <w:rFonts w:cs="Arial"/>
          <w:b/>
          <w:sz w:val="24"/>
          <w:szCs w:val="24"/>
        </w:rPr>
      </w:pPr>
      <w:r w:rsidRPr="00504B2C">
        <w:rPr>
          <w:rFonts w:cs="Arial"/>
          <w:b/>
          <w:sz w:val="24"/>
          <w:szCs w:val="24"/>
        </w:rPr>
        <w:t xml:space="preserve">ANNO ………………… (L.R. n. 15/2021 – </w:t>
      </w:r>
      <w:r w:rsidRPr="00466866">
        <w:rPr>
          <w:rFonts w:cs="Arial"/>
          <w:b/>
          <w:sz w:val="24"/>
          <w:szCs w:val="24"/>
        </w:rPr>
        <w:t xml:space="preserve">DGR. n. </w:t>
      </w:r>
      <w:r w:rsidR="00466866" w:rsidRPr="00466866">
        <w:rPr>
          <w:rFonts w:cs="Arial"/>
          <w:b/>
          <w:sz w:val="24"/>
          <w:szCs w:val="24"/>
        </w:rPr>
        <w:t>1536</w:t>
      </w:r>
      <w:r w:rsidRPr="00466866">
        <w:rPr>
          <w:rFonts w:cs="Arial"/>
          <w:b/>
          <w:sz w:val="24"/>
          <w:szCs w:val="24"/>
        </w:rPr>
        <w:t xml:space="preserve"> del </w:t>
      </w:r>
      <w:r w:rsidR="00466866" w:rsidRPr="00466866">
        <w:rPr>
          <w:rFonts w:cs="Arial"/>
          <w:b/>
          <w:sz w:val="24"/>
          <w:szCs w:val="24"/>
        </w:rPr>
        <w:t>13/12</w:t>
      </w:r>
      <w:r w:rsidRPr="00466866">
        <w:rPr>
          <w:rFonts w:cs="Arial"/>
          <w:b/>
          <w:sz w:val="24"/>
          <w:szCs w:val="24"/>
        </w:rPr>
        <w:t>/2021)</w:t>
      </w:r>
    </w:p>
    <w:p w:rsidR="006B16D5" w:rsidRDefault="006B16D5" w:rsidP="00352EF5">
      <w:pPr>
        <w:rPr>
          <w:rFonts w:cs="Arial"/>
          <w:color w:val="0070C0"/>
        </w:rPr>
      </w:pPr>
    </w:p>
    <w:p w:rsidR="005C2BD1" w:rsidRDefault="005C2BD1" w:rsidP="006B16D5">
      <w:pPr>
        <w:jc w:val="center"/>
        <w:rPr>
          <w:rFonts w:cs="Arial"/>
          <w:b/>
        </w:rPr>
      </w:pPr>
    </w:p>
    <w:p w:rsidR="006B16D5" w:rsidRPr="00D07AFC" w:rsidRDefault="006B16D5" w:rsidP="006B16D5">
      <w:pPr>
        <w:jc w:val="center"/>
        <w:rPr>
          <w:rFonts w:cs="Arial"/>
          <w:b/>
        </w:rPr>
      </w:pPr>
      <w:r w:rsidRPr="00D07AFC">
        <w:rPr>
          <w:rFonts w:cs="Arial"/>
          <w:b/>
        </w:rPr>
        <w:t>DICHIARAZIONE SOSTITUTIVA DELL’ATTO DI NOTORIETA’</w:t>
      </w:r>
    </w:p>
    <w:p w:rsidR="006B16D5" w:rsidRPr="00D07AFC" w:rsidRDefault="006B16D5" w:rsidP="006B16D5">
      <w:pPr>
        <w:jc w:val="center"/>
        <w:rPr>
          <w:rFonts w:cs="Arial"/>
          <w:b/>
        </w:rPr>
      </w:pPr>
      <w:r w:rsidRPr="00D07AFC">
        <w:rPr>
          <w:rFonts w:cs="Arial"/>
          <w:b/>
        </w:rPr>
        <w:t>(art. 47 del D.P.R. 28 dicembre 2000, n.445)</w:t>
      </w:r>
    </w:p>
    <w:p w:rsidR="006B16D5" w:rsidRPr="00D07AFC" w:rsidRDefault="006B16D5" w:rsidP="006B16D5">
      <w:pPr>
        <w:jc w:val="center"/>
        <w:rPr>
          <w:rFonts w:cs="Arial"/>
          <w:b/>
        </w:rPr>
      </w:pPr>
    </w:p>
    <w:p w:rsidR="006B16D5" w:rsidRPr="00D07AFC" w:rsidRDefault="006B16D5" w:rsidP="006B16D5">
      <w:pPr>
        <w:jc w:val="both"/>
        <w:rPr>
          <w:rFonts w:cs="Arial"/>
          <w:b/>
        </w:rPr>
      </w:pPr>
      <w:r w:rsidRPr="00D07AFC">
        <w:rPr>
          <w:rFonts w:cs="Arial"/>
          <w:b/>
        </w:rPr>
        <w:t xml:space="preserve">Il sottoscritto: 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D07AFC" w:rsidRPr="00D07AFC" w:rsidTr="00D81CF1">
        <w:tc>
          <w:tcPr>
            <w:tcW w:w="9778" w:type="dxa"/>
          </w:tcPr>
          <w:p w:rsidR="006B16D5" w:rsidRPr="00D07AFC" w:rsidRDefault="006B16D5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>Cognome:</w:t>
            </w:r>
            <w:r w:rsidR="00D07AFC" w:rsidRPr="00D07AFC">
              <w:rPr>
                <w:rFonts w:cs="Arial"/>
              </w:rPr>
              <w:t xml:space="preserve"> </w:t>
            </w:r>
            <w:r w:rsidRPr="00D07AFC">
              <w:rPr>
                <w:rFonts w:cs="Arial"/>
              </w:rPr>
              <w:t xml:space="preserve">                                                                         Nome:</w:t>
            </w:r>
          </w:p>
          <w:p w:rsidR="006B16D5" w:rsidRPr="00D07AFC" w:rsidRDefault="006B16D5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</w:p>
        </w:tc>
      </w:tr>
      <w:tr w:rsidR="00D07AFC" w:rsidRPr="00D07AFC" w:rsidTr="00D81CF1">
        <w:tc>
          <w:tcPr>
            <w:tcW w:w="9778" w:type="dxa"/>
          </w:tcPr>
          <w:p w:rsidR="006B16D5" w:rsidRPr="00D07AFC" w:rsidRDefault="006B16D5" w:rsidP="00D81CF1">
            <w:pPr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>Nato a:                 Prov.:                                                                 il</w:t>
            </w:r>
          </w:p>
          <w:p w:rsidR="006B16D5" w:rsidRPr="00D07AFC" w:rsidRDefault="006B16D5" w:rsidP="00D81CF1">
            <w:pPr>
              <w:jc w:val="both"/>
              <w:rPr>
                <w:rFonts w:cs="Arial"/>
              </w:rPr>
            </w:pPr>
          </w:p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</w:p>
        </w:tc>
      </w:tr>
    </w:tbl>
    <w:p w:rsidR="006B16D5" w:rsidRPr="00D07AFC" w:rsidRDefault="006B16D5" w:rsidP="006B16D5">
      <w:pPr>
        <w:jc w:val="both"/>
        <w:rPr>
          <w:rFonts w:cs="Arial"/>
          <w:b/>
        </w:rPr>
      </w:pPr>
      <w:r w:rsidRPr="00D07AFC">
        <w:rPr>
          <w:rFonts w:cs="Arial"/>
          <w:b/>
        </w:rPr>
        <w:t>Residente a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4949"/>
        <w:gridCol w:w="1570"/>
      </w:tblGrid>
      <w:tr w:rsidR="00D07AFC" w:rsidRPr="00D07AFC" w:rsidTr="00D81CF1">
        <w:tc>
          <w:tcPr>
            <w:tcW w:w="8208" w:type="dxa"/>
            <w:gridSpan w:val="2"/>
          </w:tcPr>
          <w:p w:rsidR="006B16D5" w:rsidRPr="00D07AFC" w:rsidRDefault="006B16D5" w:rsidP="00D81CF1">
            <w:pPr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 xml:space="preserve">Via/Piazza: </w:t>
            </w:r>
          </w:p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70" w:type="dxa"/>
          </w:tcPr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  <w:r w:rsidRPr="00D07AFC">
              <w:rPr>
                <w:rFonts w:cs="Arial"/>
              </w:rPr>
              <w:t>N.</w:t>
            </w:r>
          </w:p>
        </w:tc>
      </w:tr>
      <w:tr w:rsidR="00D07AFC" w:rsidRPr="00D07AFC" w:rsidTr="00D81CF1">
        <w:tc>
          <w:tcPr>
            <w:tcW w:w="3259" w:type="dxa"/>
          </w:tcPr>
          <w:p w:rsidR="006B16D5" w:rsidRPr="00D07AFC" w:rsidRDefault="006B16D5" w:rsidP="00D81CF1">
            <w:pPr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>c.a.p.</w:t>
            </w:r>
          </w:p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49" w:type="dxa"/>
          </w:tcPr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  <w:r w:rsidRPr="00D07AFC">
              <w:rPr>
                <w:rFonts w:cs="Arial"/>
              </w:rPr>
              <w:t>Comune:</w:t>
            </w:r>
          </w:p>
        </w:tc>
        <w:tc>
          <w:tcPr>
            <w:tcW w:w="1570" w:type="dxa"/>
          </w:tcPr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  <w:r w:rsidRPr="00D07AFC">
              <w:rPr>
                <w:rFonts w:cs="Arial"/>
              </w:rPr>
              <w:t>Prov.</w:t>
            </w:r>
          </w:p>
        </w:tc>
      </w:tr>
    </w:tbl>
    <w:p w:rsidR="006B16D5" w:rsidRPr="00F46329" w:rsidRDefault="006B16D5" w:rsidP="006B16D5">
      <w:pPr>
        <w:jc w:val="both"/>
        <w:rPr>
          <w:rFonts w:cs="Arial"/>
          <w:b/>
          <w:color w:val="0070C0"/>
        </w:rPr>
      </w:pPr>
    </w:p>
    <w:p w:rsidR="006B16D5" w:rsidRPr="00D07AFC" w:rsidRDefault="006B16D5" w:rsidP="006B16D5">
      <w:pPr>
        <w:jc w:val="both"/>
        <w:rPr>
          <w:rFonts w:cs="Arial"/>
        </w:rPr>
      </w:pPr>
      <w:r w:rsidRPr="00D07AFC">
        <w:rPr>
          <w:rFonts w:cs="Arial"/>
        </w:rPr>
        <w:t>consapevole delle sanzioni penali, nel caso di dichiarazioni non veritiere, di formazione o uso di atti falsi, richiamate dall’art. 76 del D.P.R. 445 del 28 dicembre 2000</w:t>
      </w:r>
    </w:p>
    <w:p w:rsidR="006B16D5" w:rsidRPr="00D07AFC" w:rsidRDefault="006B16D5" w:rsidP="006B16D5">
      <w:pPr>
        <w:jc w:val="both"/>
        <w:rPr>
          <w:rFonts w:cs="Arial"/>
          <w:b/>
        </w:rPr>
      </w:pPr>
    </w:p>
    <w:p w:rsidR="006B16D5" w:rsidRPr="00D07AFC" w:rsidRDefault="006B16D5" w:rsidP="006B16D5">
      <w:pPr>
        <w:jc w:val="center"/>
        <w:rPr>
          <w:rFonts w:cs="Arial"/>
          <w:b/>
        </w:rPr>
      </w:pPr>
      <w:r w:rsidRPr="00D07AFC">
        <w:rPr>
          <w:rFonts w:cs="Arial"/>
          <w:b/>
        </w:rPr>
        <w:t xml:space="preserve">DICHIARA </w:t>
      </w:r>
    </w:p>
    <w:p w:rsidR="006B16D5" w:rsidRPr="00D07AFC" w:rsidRDefault="006B16D5" w:rsidP="006B16D5">
      <w:pPr>
        <w:jc w:val="both"/>
        <w:rPr>
          <w:rFonts w:cs="Arial"/>
          <w:b/>
        </w:rPr>
      </w:pPr>
    </w:p>
    <w:p w:rsidR="006B16D5" w:rsidRPr="00D07AFC" w:rsidRDefault="006B16D5" w:rsidP="006B16D5">
      <w:pPr>
        <w:jc w:val="both"/>
        <w:rPr>
          <w:rFonts w:cs="Arial"/>
          <w:b/>
        </w:rPr>
      </w:pPr>
      <w:r w:rsidRPr="00D07AFC">
        <w:rPr>
          <w:rFonts w:cs="Arial"/>
        </w:rPr>
        <w:t>1.</w:t>
      </w:r>
      <w:r w:rsidRPr="00D07AFC">
        <w:rPr>
          <w:rFonts w:cs="Arial"/>
          <w:b/>
        </w:rPr>
        <w:t xml:space="preserve"> di essere rappresentante legale dell’associazione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D07AFC" w:rsidRPr="00D07AFC" w:rsidTr="00D81CF1">
        <w:tc>
          <w:tcPr>
            <w:tcW w:w="9778" w:type="dxa"/>
          </w:tcPr>
          <w:p w:rsidR="006B16D5" w:rsidRPr="00D07AFC" w:rsidRDefault="006B16D5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 xml:space="preserve">Denominazione: </w:t>
            </w:r>
          </w:p>
          <w:p w:rsidR="006B16D5" w:rsidRPr="00D07AFC" w:rsidRDefault="006B16D5" w:rsidP="00D81CF1">
            <w:pPr>
              <w:tabs>
                <w:tab w:val="left" w:pos="5115"/>
              </w:tabs>
              <w:jc w:val="both"/>
              <w:rPr>
                <w:rFonts w:cs="Arial"/>
              </w:rPr>
            </w:pPr>
          </w:p>
        </w:tc>
      </w:tr>
    </w:tbl>
    <w:p w:rsidR="006B16D5" w:rsidRPr="00D07AFC" w:rsidRDefault="006B16D5" w:rsidP="006B16D5">
      <w:pPr>
        <w:jc w:val="both"/>
        <w:rPr>
          <w:rFonts w:cs="Arial"/>
        </w:rPr>
      </w:pPr>
    </w:p>
    <w:p w:rsidR="006B16D5" w:rsidRPr="00D07AFC" w:rsidRDefault="006B16D5" w:rsidP="006B16D5">
      <w:pPr>
        <w:jc w:val="both"/>
        <w:rPr>
          <w:rFonts w:cs="Arial"/>
        </w:rPr>
      </w:pPr>
      <w:r w:rsidRPr="00D07AFC">
        <w:rPr>
          <w:rFonts w:cs="Arial"/>
        </w:rPr>
        <w:t xml:space="preserve">con </w:t>
      </w:r>
      <w:r w:rsidRPr="00D07AFC">
        <w:rPr>
          <w:rFonts w:cs="Arial"/>
          <w:b/>
        </w:rPr>
        <w:t>sede legale</w:t>
      </w:r>
      <w:r w:rsidRPr="00D07AFC">
        <w:rPr>
          <w:rFonts w:cs="Arial"/>
        </w:rPr>
        <w:t xml:space="preserve"> in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4949"/>
        <w:gridCol w:w="1570"/>
      </w:tblGrid>
      <w:tr w:rsidR="00D07AFC" w:rsidRPr="00D07AFC" w:rsidTr="00D81CF1">
        <w:tc>
          <w:tcPr>
            <w:tcW w:w="8208" w:type="dxa"/>
            <w:gridSpan w:val="2"/>
          </w:tcPr>
          <w:p w:rsidR="006B16D5" w:rsidRPr="00D07AFC" w:rsidRDefault="006B16D5" w:rsidP="00D81CF1">
            <w:pPr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 xml:space="preserve">Via/Piazza: </w:t>
            </w:r>
          </w:p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70" w:type="dxa"/>
          </w:tcPr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  <w:r w:rsidRPr="00D07AFC">
              <w:rPr>
                <w:rFonts w:cs="Arial"/>
              </w:rPr>
              <w:t>N.</w:t>
            </w:r>
          </w:p>
        </w:tc>
      </w:tr>
      <w:tr w:rsidR="00D07AFC" w:rsidRPr="00D07AFC" w:rsidTr="00D81CF1">
        <w:tc>
          <w:tcPr>
            <w:tcW w:w="3259" w:type="dxa"/>
          </w:tcPr>
          <w:p w:rsidR="006B16D5" w:rsidRPr="00D07AFC" w:rsidRDefault="006B16D5" w:rsidP="00D81CF1">
            <w:pPr>
              <w:jc w:val="both"/>
              <w:rPr>
                <w:rFonts w:cs="Arial"/>
              </w:rPr>
            </w:pPr>
            <w:r w:rsidRPr="00D07AFC">
              <w:rPr>
                <w:rFonts w:cs="Arial"/>
              </w:rPr>
              <w:t>c.a.p.</w:t>
            </w:r>
          </w:p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949" w:type="dxa"/>
          </w:tcPr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  <w:r w:rsidRPr="00D07AFC">
              <w:rPr>
                <w:rFonts w:cs="Arial"/>
              </w:rPr>
              <w:t>Comune:</w:t>
            </w:r>
          </w:p>
        </w:tc>
        <w:tc>
          <w:tcPr>
            <w:tcW w:w="1570" w:type="dxa"/>
          </w:tcPr>
          <w:p w:rsidR="006B16D5" w:rsidRPr="00D07AFC" w:rsidRDefault="006B16D5" w:rsidP="00D81CF1">
            <w:pPr>
              <w:jc w:val="both"/>
              <w:rPr>
                <w:rFonts w:cs="Arial"/>
                <w:b/>
              </w:rPr>
            </w:pPr>
            <w:r w:rsidRPr="00D07AFC">
              <w:rPr>
                <w:rFonts w:cs="Arial"/>
              </w:rPr>
              <w:t>Prov.</w:t>
            </w:r>
          </w:p>
        </w:tc>
      </w:tr>
    </w:tbl>
    <w:p w:rsidR="006B16D5" w:rsidRPr="00F46329" w:rsidRDefault="006B16D5" w:rsidP="006B16D5">
      <w:pPr>
        <w:jc w:val="both"/>
        <w:rPr>
          <w:rFonts w:cs="Arial"/>
          <w:color w:val="0070C0"/>
        </w:rPr>
      </w:pPr>
    </w:p>
    <w:p w:rsidR="006B16D5" w:rsidRPr="00D07AFC" w:rsidRDefault="006B16D5" w:rsidP="006B16D5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D07AFC">
        <w:rPr>
          <w:rFonts w:cs="Arial"/>
        </w:rPr>
        <w:t>che i dati ed i fatti esposti nel presente rendiconto ed allegati, nonché nella relazione, sono autentici ed esatti;</w:t>
      </w:r>
    </w:p>
    <w:p w:rsidR="006B16D5" w:rsidRPr="00466866" w:rsidRDefault="006B16D5" w:rsidP="00466866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D07AFC">
        <w:rPr>
          <w:rFonts w:cs="Arial"/>
        </w:rPr>
        <w:t xml:space="preserve">che le operazioni, cui le spese si riferiscono, si </w:t>
      </w:r>
      <w:r w:rsidRPr="00466866">
        <w:rPr>
          <w:rFonts w:cs="Arial"/>
        </w:rPr>
        <w:t xml:space="preserve">sono svolte alle condizioni stabilite dalla </w:t>
      </w:r>
      <w:r w:rsidR="00466866" w:rsidRPr="00466866">
        <w:rPr>
          <w:rFonts w:cs="Arial"/>
        </w:rPr>
        <w:t>DGR. n. 1536 del 13/12/2021</w:t>
      </w:r>
      <w:r w:rsidRPr="00466866">
        <w:rPr>
          <w:rFonts w:cs="Arial"/>
        </w:rPr>
        <w:t xml:space="preserve"> e dal decreto dirigenziale di ammissione e di concessione del contributo;</w:t>
      </w:r>
    </w:p>
    <w:p w:rsidR="006B16D5" w:rsidRPr="00D07AFC" w:rsidRDefault="006B16D5" w:rsidP="006B16D5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466866">
        <w:rPr>
          <w:rFonts w:cs="Arial"/>
        </w:rPr>
        <w:t>che la documentazione amministrativa-contabile presentata</w:t>
      </w:r>
      <w:r w:rsidRPr="00D07AFC">
        <w:rPr>
          <w:rFonts w:cs="Arial"/>
        </w:rPr>
        <w:t xml:space="preserve"> a supporto del presente rendiconto è regolare anche ai fini fiscali e tributari, e le relative liquidazioni sono avvenute nei termini di legge. La responsabilità fiscale e tributaria sulla regolarità di tutta la documentazione in parola è imputabile, in quanto sostituto d’imposta, all’associazione citata, quale soggetto attuatore;</w:t>
      </w:r>
    </w:p>
    <w:p w:rsidR="006B16D5" w:rsidRPr="00D07AFC" w:rsidRDefault="006B16D5" w:rsidP="006B16D5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D07AFC">
        <w:rPr>
          <w:rFonts w:cs="Arial"/>
        </w:rPr>
        <w:t>gli originali dei documenti e degli elementi di riscontro sono depositati presso la sede di ……………….………………….., situata nel Comune di ……………….…, (prov.) ……, Via ……………….……………………………………………………..., n. ….., CAP ………..;</w:t>
      </w:r>
    </w:p>
    <w:p w:rsidR="006B16D5" w:rsidRPr="00D07AFC" w:rsidRDefault="006B16D5" w:rsidP="006B16D5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cs="Arial"/>
        </w:rPr>
      </w:pPr>
      <w:r w:rsidRPr="00D07AFC">
        <w:rPr>
          <w:rFonts w:cs="Arial"/>
        </w:rPr>
        <w:t xml:space="preserve">consapevole delle responsabilità penali in cui può incorrere per false attestazioni e mendaci dichiarazioni ai sensi degli artt. 483, 485 e 496 del Codice Penale </w:t>
      </w:r>
    </w:p>
    <w:p w:rsidR="006B16D5" w:rsidRDefault="006B16D5" w:rsidP="006B16D5">
      <w:pPr>
        <w:jc w:val="center"/>
        <w:rPr>
          <w:rFonts w:cs="Arial"/>
          <w:b/>
          <w:color w:val="0070C0"/>
        </w:rPr>
      </w:pPr>
    </w:p>
    <w:p w:rsidR="00504B2C" w:rsidRDefault="00504B2C" w:rsidP="006B16D5">
      <w:pPr>
        <w:jc w:val="center"/>
        <w:rPr>
          <w:rFonts w:cs="Arial"/>
          <w:b/>
          <w:color w:val="0070C0"/>
        </w:rPr>
      </w:pPr>
    </w:p>
    <w:p w:rsidR="00466866" w:rsidRDefault="00466866" w:rsidP="006B16D5">
      <w:pPr>
        <w:jc w:val="center"/>
        <w:rPr>
          <w:rFonts w:cs="Arial"/>
          <w:b/>
          <w:color w:val="0070C0"/>
        </w:rPr>
      </w:pPr>
    </w:p>
    <w:p w:rsidR="00FD71CE" w:rsidRDefault="00FD71CE" w:rsidP="00FD71CE">
      <w:pPr>
        <w:spacing w:line="360" w:lineRule="auto"/>
        <w:ind w:left="720"/>
        <w:jc w:val="center"/>
        <w:rPr>
          <w:rFonts w:cs="Arial"/>
          <w:b/>
        </w:rPr>
      </w:pPr>
      <w:r w:rsidRPr="00516285">
        <w:rPr>
          <w:rFonts w:cs="Arial"/>
          <w:b/>
        </w:rPr>
        <w:lastRenderedPageBreak/>
        <w:t>DICHIARA INOLTRE</w:t>
      </w:r>
    </w:p>
    <w:p w:rsidR="00FD71CE" w:rsidRDefault="00FD71CE" w:rsidP="00FD71CE">
      <w:pPr>
        <w:numPr>
          <w:ilvl w:val="0"/>
          <w:numId w:val="23"/>
        </w:numPr>
        <w:spacing w:before="120" w:after="120"/>
        <w:ind w:left="284" w:hanging="284"/>
        <w:jc w:val="both"/>
        <w:rPr>
          <w:rFonts w:cs="Arial"/>
          <w:bCs/>
        </w:rPr>
      </w:pPr>
      <w:r w:rsidRPr="00583A59">
        <w:rPr>
          <w:rFonts w:cs="Arial"/>
        </w:rPr>
        <w:t xml:space="preserve">che </w:t>
      </w:r>
      <w:r>
        <w:rPr>
          <w:rFonts w:cs="Arial"/>
        </w:rPr>
        <w:t>l’associazione</w:t>
      </w:r>
      <w:r w:rsidRPr="00583A59">
        <w:rPr>
          <w:rFonts w:cs="Arial"/>
        </w:rPr>
        <w:t xml:space="preserve"> </w:t>
      </w:r>
      <w:r w:rsidRPr="00583A59">
        <w:rPr>
          <w:rFonts w:cs="Arial"/>
          <w:bCs/>
        </w:rPr>
        <w:t xml:space="preserve">non ha ottenuto e non richiederà agevolazioni relative a leggi comunitarie, nazionali e regionali a fronte </w:t>
      </w:r>
      <w:r w:rsidR="00100E01">
        <w:rPr>
          <w:rFonts w:cs="Arial"/>
          <w:bCs/>
        </w:rPr>
        <w:t>delle stesse spese di cui alla</w:t>
      </w:r>
      <w:r>
        <w:rPr>
          <w:rFonts w:cs="Arial"/>
          <w:bCs/>
        </w:rPr>
        <w:t xml:space="preserve"> rendicontazione del</w:t>
      </w:r>
      <w:r w:rsidRPr="00583A59">
        <w:rPr>
          <w:rFonts w:cs="Arial"/>
          <w:bCs/>
        </w:rPr>
        <w:t xml:space="preserve"> </w:t>
      </w:r>
      <w:r>
        <w:rPr>
          <w:rFonts w:cs="Arial"/>
          <w:bCs/>
        </w:rPr>
        <w:t>presente contributo</w:t>
      </w:r>
    </w:p>
    <w:p w:rsidR="00504B2C" w:rsidRDefault="00504B2C" w:rsidP="006B16D5">
      <w:pPr>
        <w:jc w:val="center"/>
        <w:rPr>
          <w:rFonts w:cs="Arial"/>
          <w:b/>
          <w:color w:val="0070C0"/>
        </w:rPr>
      </w:pPr>
    </w:p>
    <w:p w:rsidR="006B16D5" w:rsidRPr="006F3C91" w:rsidRDefault="006B16D5" w:rsidP="006B16D5">
      <w:pPr>
        <w:jc w:val="center"/>
        <w:rPr>
          <w:rFonts w:cs="Arial"/>
          <w:b/>
        </w:rPr>
      </w:pPr>
      <w:r w:rsidRPr="006F3C91">
        <w:rPr>
          <w:rFonts w:cs="Arial"/>
          <w:b/>
        </w:rPr>
        <w:t>CERTIFICA</w:t>
      </w:r>
    </w:p>
    <w:p w:rsidR="006B16D5" w:rsidRPr="00DF3B0A" w:rsidRDefault="006B16D5" w:rsidP="006B16D5">
      <w:pPr>
        <w:tabs>
          <w:tab w:val="left" w:pos="360"/>
        </w:tabs>
        <w:ind w:left="1080"/>
        <w:jc w:val="center"/>
        <w:rPr>
          <w:rFonts w:cs="Arial"/>
          <w:b/>
        </w:rPr>
      </w:pPr>
    </w:p>
    <w:p w:rsidR="006B16D5" w:rsidRPr="00DF3B0A" w:rsidRDefault="006B16D5" w:rsidP="006B16D5">
      <w:pPr>
        <w:ind w:left="284" w:hanging="284"/>
        <w:jc w:val="both"/>
        <w:rPr>
          <w:rFonts w:cs="Arial"/>
        </w:rPr>
      </w:pPr>
      <w:r w:rsidRPr="00DF3B0A">
        <w:rPr>
          <w:rFonts w:cs="Arial"/>
        </w:rPr>
        <w:t xml:space="preserve">- </w:t>
      </w:r>
      <w:r w:rsidR="009B13F2">
        <w:rPr>
          <w:rFonts w:cs="Arial"/>
        </w:rPr>
        <w:t xml:space="preserve"> </w:t>
      </w:r>
      <w:r w:rsidRPr="00DF3B0A">
        <w:rPr>
          <w:rFonts w:cs="Arial"/>
        </w:rPr>
        <w:t xml:space="preserve">che le spese sostenute e quietanzate </w:t>
      </w:r>
      <w:r w:rsidR="009B13F2">
        <w:rPr>
          <w:rFonts w:cs="Arial"/>
          <w:b/>
          <w:u w:val="single"/>
        </w:rPr>
        <w:t>per l’organizzazione ed il funzionamento</w:t>
      </w:r>
      <w:r w:rsidRPr="00DF3B0A">
        <w:rPr>
          <w:rFonts w:cs="Arial"/>
          <w:b/>
          <w:u w:val="single"/>
        </w:rPr>
        <w:t xml:space="preserve"> della SEDE REGIONALE, per l’anno ………..</w:t>
      </w:r>
      <w:r w:rsidRPr="00DF3B0A">
        <w:rPr>
          <w:rFonts w:cs="Arial"/>
        </w:rPr>
        <w:t xml:space="preserve">, rientranti nelle tipologie di spesa stabilite dall’art. 4, Allegato 1 della </w:t>
      </w:r>
      <w:r w:rsidR="00466866" w:rsidRPr="00642D2D">
        <w:rPr>
          <w:rFonts w:cs="Arial"/>
        </w:rPr>
        <w:t>DGR. n. 1536 del 13/12/2021</w:t>
      </w:r>
      <w:r w:rsidRPr="00DF3B0A">
        <w:rPr>
          <w:rFonts w:cs="Arial"/>
        </w:rPr>
        <w:t>, sono le seguenti:</w:t>
      </w:r>
    </w:p>
    <w:p w:rsidR="006B16D5" w:rsidRPr="00DF3B0A" w:rsidRDefault="006B16D5" w:rsidP="006B16D5">
      <w:pPr>
        <w:jc w:val="right"/>
        <w:rPr>
          <w:rFonts w:cs="Arial"/>
          <w:b/>
        </w:rPr>
      </w:pPr>
    </w:p>
    <w:tbl>
      <w:tblPr>
        <w:tblW w:w="107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5245"/>
        <w:gridCol w:w="1557"/>
      </w:tblGrid>
      <w:tr w:rsidR="00DF3B0A" w:rsidRPr="00DF3B0A" w:rsidTr="001523F8">
        <w:trPr>
          <w:trHeight w:val="413"/>
        </w:trPr>
        <w:tc>
          <w:tcPr>
            <w:tcW w:w="851" w:type="dxa"/>
          </w:tcPr>
          <w:p w:rsidR="006B16D5" w:rsidRPr="00DF3B0A" w:rsidRDefault="006B16D5" w:rsidP="00D81CF1">
            <w:pPr>
              <w:jc w:val="center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Cod. spesa</w:t>
            </w:r>
          </w:p>
        </w:tc>
        <w:tc>
          <w:tcPr>
            <w:tcW w:w="3118" w:type="dxa"/>
          </w:tcPr>
          <w:p w:rsidR="006B16D5" w:rsidRPr="00DF3B0A" w:rsidRDefault="006B16D5" w:rsidP="00D81CF1">
            <w:pPr>
              <w:jc w:val="center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Voce di spesa</w:t>
            </w:r>
          </w:p>
        </w:tc>
        <w:tc>
          <w:tcPr>
            <w:tcW w:w="5245" w:type="dxa"/>
          </w:tcPr>
          <w:p w:rsidR="006B16D5" w:rsidRPr="00DF3B0A" w:rsidRDefault="006B16D5" w:rsidP="00D81CF1">
            <w:pPr>
              <w:jc w:val="center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Fornitore e tipo di documento contabile (Fattura, nota, ricevuta,cedolino paga  etc…) data</w:t>
            </w:r>
          </w:p>
        </w:tc>
        <w:tc>
          <w:tcPr>
            <w:tcW w:w="1557" w:type="dxa"/>
          </w:tcPr>
          <w:p w:rsidR="006B16D5" w:rsidRPr="00DF3B0A" w:rsidRDefault="006B16D5" w:rsidP="00D81CF1">
            <w:pPr>
              <w:ind w:right="573"/>
              <w:jc w:val="center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Importo lordo</w:t>
            </w:r>
          </w:p>
        </w:tc>
      </w:tr>
      <w:tr w:rsidR="00DF3B0A" w:rsidRPr="00DF3B0A" w:rsidTr="001523F8">
        <w:trPr>
          <w:trHeight w:val="964"/>
        </w:trPr>
        <w:tc>
          <w:tcPr>
            <w:tcW w:w="851" w:type="dxa"/>
          </w:tcPr>
          <w:p w:rsidR="002262DF" w:rsidRPr="00DF3B0A" w:rsidRDefault="002262DF" w:rsidP="002262DF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1.</w:t>
            </w:r>
          </w:p>
        </w:tc>
        <w:tc>
          <w:tcPr>
            <w:tcW w:w="3118" w:type="dxa"/>
          </w:tcPr>
          <w:p w:rsidR="002262DF" w:rsidRPr="00DF3B0A" w:rsidRDefault="002262DF" w:rsidP="002262DF">
            <w:pPr>
              <w:ind w:right="-70"/>
              <w:jc w:val="both"/>
              <w:rPr>
                <w:rFonts w:cs="Arial"/>
              </w:rPr>
            </w:pPr>
            <w:r w:rsidRPr="00DF3B0A">
              <w:rPr>
                <w:rFonts w:cs="Arial"/>
                <w:b/>
              </w:rPr>
              <w:t xml:space="preserve">Spese per il Personale delle associazioni dei consumatori </w:t>
            </w:r>
            <w:r w:rsidRPr="00DF3B0A">
              <w:rPr>
                <w:rFonts w:cs="Arial"/>
              </w:rPr>
              <w:t>(dipendente o ad esso assimilato)</w:t>
            </w:r>
          </w:p>
        </w:tc>
        <w:tc>
          <w:tcPr>
            <w:tcW w:w="5245" w:type="dxa"/>
          </w:tcPr>
          <w:p w:rsidR="002262DF" w:rsidRPr="00DF3B0A" w:rsidRDefault="002262DF" w:rsidP="00A53E47">
            <w:pPr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2262DF" w:rsidRPr="00DF3B0A" w:rsidRDefault="002262DF" w:rsidP="002262DF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 xml:space="preserve">€…….……. </w:t>
            </w: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6B16D5" w:rsidRPr="00DF3B0A" w:rsidRDefault="006B16D5" w:rsidP="00D81CF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6B16D5" w:rsidRPr="00DF3B0A" w:rsidRDefault="006B16D5" w:rsidP="00D81CF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1.</w:t>
            </w:r>
          </w:p>
        </w:tc>
        <w:tc>
          <w:tcPr>
            <w:tcW w:w="1557" w:type="dxa"/>
            <w:shd w:val="clear" w:color="auto" w:fill="CCCCCC"/>
          </w:tcPr>
          <w:p w:rsidR="006B16D5" w:rsidRPr="00DF3B0A" w:rsidRDefault="002262DF" w:rsidP="00D81CF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DF3B0A" w:rsidRPr="00DF3B0A" w:rsidTr="001523F8">
        <w:tc>
          <w:tcPr>
            <w:tcW w:w="851" w:type="dxa"/>
          </w:tcPr>
          <w:p w:rsidR="006B16D5" w:rsidRPr="00DF3B0A" w:rsidRDefault="006B16D5" w:rsidP="00D81CF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2.</w:t>
            </w:r>
          </w:p>
        </w:tc>
        <w:tc>
          <w:tcPr>
            <w:tcW w:w="3118" w:type="dxa"/>
          </w:tcPr>
          <w:p w:rsidR="006B16D5" w:rsidRPr="00DF3B0A" w:rsidRDefault="006B16D5" w:rsidP="00D81CF1">
            <w:pPr>
              <w:ind w:right="-70"/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Spese per Consulenze e Prestazioni di servizi</w:t>
            </w: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  <w:p w:rsidR="002262DF" w:rsidRPr="00DF3B0A" w:rsidRDefault="002262DF" w:rsidP="00D81CF1">
            <w:pPr>
              <w:ind w:right="-70"/>
              <w:jc w:val="both"/>
              <w:rPr>
                <w:rFonts w:cs="Arial"/>
                <w:b/>
              </w:rPr>
            </w:pPr>
          </w:p>
        </w:tc>
        <w:tc>
          <w:tcPr>
            <w:tcW w:w="5245" w:type="dxa"/>
          </w:tcPr>
          <w:p w:rsidR="006B16D5" w:rsidRPr="00DF3B0A" w:rsidRDefault="006B16D5" w:rsidP="00A53E47">
            <w:pPr>
              <w:ind w:left="179"/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6B16D5" w:rsidRPr="00DF3B0A" w:rsidRDefault="006B16D5" w:rsidP="00D81CF1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</w:t>
            </w:r>
            <w:r w:rsidR="005855EE" w:rsidRPr="00DF3B0A">
              <w:rPr>
                <w:rFonts w:cs="Arial"/>
              </w:rPr>
              <w:t>………….</w:t>
            </w:r>
          </w:p>
          <w:p w:rsidR="006B16D5" w:rsidRPr="00DF3B0A" w:rsidRDefault="006B16D5" w:rsidP="00D81CF1">
            <w:pPr>
              <w:jc w:val="right"/>
              <w:rPr>
                <w:rFonts w:cs="Arial"/>
              </w:rPr>
            </w:pP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6B16D5" w:rsidRPr="00DF3B0A" w:rsidRDefault="006B16D5" w:rsidP="00D81CF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6B16D5" w:rsidRPr="00DF3B0A" w:rsidRDefault="006B16D5" w:rsidP="00D81CF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2.</w:t>
            </w:r>
          </w:p>
        </w:tc>
        <w:tc>
          <w:tcPr>
            <w:tcW w:w="1557" w:type="dxa"/>
            <w:shd w:val="clear" w:color="auto" w:fill="CCCCCC"/>
          </w:tcPr>
          <w:p w:rsidR="006B16D5" w:rsidRPr="00DF3B0A" w:rsidRDefault="006B16D5" w:rsidP="00D81CF1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</w:t>
            </w:r>
            <w:r w:rsidR="005855EE" w:rsidRPr="00DF3B0A">
              <w:rPr>
                <w:rFonts w:cs="Arial"/>
                <w:b/>
              </w:rPr>
              <w:t>…………..</w:t>
            </w:r>
          </w:p>
        </w:tc>
      </w:tr>
      <w:tr w:rsidR="00DF3B0A" w:rsidRPr="00DF3B0A" w:rsidTr="001523F8">
        <w:tc>
          <w:tcPr>
            <w:tcW w:w="851" w:type="dxa"/>
          </w:tcPr>
          <w:p w:rsidR="006B16D5" w:rsidRPr="00DF3B0A" w:rsidRDefault="006B16D5" w:rsidP="00D81CF1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3.</w:t>
            </w:r>
          </w:p>
        </w:tc>
        <w:tc>
          <w:tcPr>
            <w:tcW w:w="3118" w:type="dxa"/>
          </w:tcPr>
          <w:p w:rsidR="006B16D5" w:rsidRPr="00DF3B0A" w:rsidRDefault="006B16D5" w:rsidP="00D81CF1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Spese per acquisto apparecchiature, attrezzature e prodotti</w:t>
            </w:r>
          </w:p>
          <w:p w:rsidR="006B16D5" w:rsidRPr="00DF3B0A" w:rsidRDefault="006B16D5" w:rsidP="00D81CF1">
            <w:pPr>
              <w:jc w:val="both"/>
              <w:rPr>
                <w:rFonts w:cs="Arial"/>
              </w:rPr>
            </w:pPr>
            <w:r w:rsidRPr="00DF3B0A">
              <w:rPr>
                <w:rFonts w:cs="Arial"/>
              </w:rPr>
              <w:t>(s</w:t>
            </w:r>
            <w:r w:rsidRPr="00DF3B0A">
              <w:rPr>
                <w:rFonts w:cs="Arial"/>
                <w:i/>
              </w:rPr>
              <w:t>ono escluse le manutenzioni che vanno imputate alle prestazioni di servizio e il materiale di consumo quali: carta, toner, ecc., da imputare nell’apposita voce “Spese Generali”</w:t>
            </w:r>
            <w:r w:rsidRPr="00DF3B0A">
              <w:rPr>
                <w:rFonts w:cs="Arial"/>
              </w:rPr>
              <w:t>)</w:t>
            </w:r>
          </w:p>
        </w:tc>
        <w:tc>
          <w:tcPr>
            <w:tcW w:w="5245" w:type="dxa"/>
          </w:tcPr>
          <w:p w:rsidR="006B16D5" w:rsidRPr="00DF3B0A" w:rsidRDefault="006B16D5" w:rsidP="00A53E47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ind w:left="389"/>
              <w:contextualSpacing/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5855EE" w:rsidRPr="00DF3B0A" w:rsidRDefault="005855EE" w:rsidP="005855EE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…….</w:t>
            </w:r>
          </w:p>
          <w:p w:rsidR="006B16D5" w:rsidRPr="00DF3B0A" w:rsidRDefault="006B16D5" w:rsidP="00D81CF1">
            <w:pPr>
              <w:jc w:val="right"/>
              <w:rPr>
                <w:rFonts w:cs="Arial"/>
              </w:rPr>
            </w:pP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5855EE" w:rsidRPr="00DF3B0A" w:rsidRDefault="005855EE" w:rsidP="005855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5855EE" w:rsidRPr="00DF3B0A" w:rsidRDefault="005855EE" w:rsidP="005855EE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3.</w:t>
            </w:r>
          </w:p>
        </w:tc>
        <w:tc>
          <w:tcPr>
            <w:tcW w:w="1557" w:type="dxa"/>
            <w:shd w:val="clear" w:color="auto" w:fill="CCCCCC"/>
          </w:tcPr>
          <w:p w:rsidR="005855EE" w:rsidRPr="00DF3B0A" w:rsidRDefault="005855EE" w:rsidP="005855EE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……..</w:t>
            </w:r>
          </w:p>
        </w:tc>
      </w:tr>
      <w:tr w:rsidR="00DF3B0A" w:rsidRPr="00DF3B0A" w:rsidTr="001523F8">
        <w:tc>
          <w:tcPr>
            <w:tcW w:w="851" w:type="dxa"/>
          </w:tcPr>
          <w:p w:rsidR="005855EE" w:rsidRPr="00DF3B0A" w:rsidRDefault="005855EE" w:rsidP="005855EE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4.</w:t>
            </w:r>
          </w:p>
        </w:tc>
        <w:tc>
          <w:tcPr>
            <w:tcW w:w="3118" w:type="dxa"/>
          </w:tcPr>
          <w:p w:rsidR="005855EE" w:rsidRPr="00DF3B0A" w:rsidRDefault="005855EE" w:rsidP="005855EE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Spese per comunicazione e pubblicità</w:t>
            </w:r>
          </w:p>
        </w:tc>
        <w:tc>
          <w:tcPr>
            <w:tcW w:w="5245" w:type="dxa"/>
          </w:tcPr>
          <w:p w:rsidR="005855EE" w:rsidRPr="00DF3B0A" w:rsidRDefault="005855EE" w:rsidP="00A53E47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cs="Arial"/>
              </w:rPr>
            </w:pPr>
          </w:p>
        </w:tc>
        <w:tc>
          <w:tcPr>
            <w:tcW w:w="1557" w:type="dxa"/>
          </w:tcPr>
          <w:p w:rsidR="005855EE" w:rsidRPr="00DF3B0A" w:rsidRDefault="005855EE" w:rsidP="005855EE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.……</w:t>
            </w: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5855EE" w:rsidRPr="00DF3B0A" w:rsidRDefault="005855EE" w:rsidP="005855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5855EE" w:rsidRPr="00DF3B0A" w:rsidRDefault="005855EE" w:rsidP="005855EE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4.</w:t>
            </w:r>
          </w:p>
        </w:tc>
        <w:tc>
          <w:tcPr>
            <w:tcW w:w="1557" w:type="dxa"/>
            <w:shd w:val="clear" w:color="auto" w:fill="CCCCCC"/>
          </w:tcPr>
          <w:p w:rsidR="005855EE" w:rsidRPr="00DF3B0A" w:rsidRDefault="00A37F76" w:rsidP="005855EE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DF3B0A" w:rsidRPr="00DF3B0A" w:rsidTr="001523F8">
        <w:tc>
          <w:tcPr>
            <w:tcW w:w="851" w:type="dxa"/>
          </w:tcPr>
          <w:p w:rsidR="005855EE" w:rsidRPr="00DF3B0A" w:rsidRDefault="005855EE" w:rsidP="005855EE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5.</w:t>
            </w:r>
          </w:p>
        </w:tc>
        <w:tc>
          <w:tcPr>
            <w:tcW w:w="3118" w:type="dxa"/>
          </w:tcPr>
          <w:p w:rsidR="005855EE" w:rsidRPr="00DF3B0A" w:rsidRDefault="005855EE" w:rsidP="005855EE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 xml:space="preserve">Spese per Affitto e Utenze </w:t>
            </w:r>
            <w:r w:rsidRPr="00A53E47">
              <w:rPr>
                <w:rFonts w:cs="Arial"/>
                <w:i/>
                <w:sz w:val="18"/>
                <w:szCs w:val="18"/>
              </w:rPr>
              <w:t>(</w:t>
            </w:r>
            <w:r w:rsidRPr="00DF3B0A">
              <w:rPr>
                <w:rFonts w:cs="Arial"/>
                <w:i/>
                <w:sz w:val="18"/>
                <w:szCs w:val="18"/>
              </w:rPr>
              <w:t>Sono riconosciute anche le spese relative al collegamento internet. E</w:t>
            </w:r>
            <w:r w:rsidRPr="00DF3B0A">
              <w:rPr>
                <w:rFonts w:cs="Arial"/>
                <w:i/>
                <w:sz w:val="18"/>
                <w:szCs w:val="18"/>
                <w:u w:val="single"/>
              </w:rPr>
              <w:t>ventuali spese di telefonia</w:t>
            </w:r>
            <w:r w:rsidR="00A53E47">
              <w:rPr>
                <w:rFonts w:cs="Arial"/>
                <w:i/>
                <w:sz w:val="18"/>
                <w:szCs w:val="18"/>
                <w:u w:val="single"/>
              </w:rPr>
              <w:t>/internet</w:t>
            </w:r>
            <w:r w:rsidR="0051728A">
              <w:rPr>
                <w:rFonts w:cs="Arial"/>
                <w:i/>
                <w:sz w:val="18"/>
                <w:szCs w:val="18"/>
                <w:u w:val="single"/>
              </w:rPr>
              <w:t xml:space="preserve"> mobile, </w:t>
            </w:r>
            <w:r w:rsidR="0051728A" w:rsidRPr="0051728A">
              <w:rPr>
                <w:rFonts w:cs="Arial"/>
                <w:i/>
                <w:sz w:val="18"/>
                <w:szCs w:val="18"/>
                <w:u w:val="single"/>
              </w:rPr>
              <w:t>con contratti intestati all’Associazione</w:t>
            </w:r>
            <w:r w:rsidR="0051728A">
              <w:rPr>
                <w:rFonts w:cs="Arial"/>
                <w:i/>
                <w:sz w:val="18"/>
                <w:szCs w:val="18"/>
                <w:u w:val="single"/>
              </w:rPr>
              <w:t xml:space="preserve">, </w:t>
            </w:r>
            <w:r w:rsidRPr="00DF3B0A">
              <w:rPr>
                <w:rFonts w:cs="Arial"/>
                <w:i/>
                <w:sz w:val="18"/>
                <w:szCs w:val="18"/>
                <w:u w:val="single"/>
              </w:rPr>
              <w:t>sono da considerare alla voce “Spese generali”)</w:t>
            </w:r>
            <w:r w:rsidRPr="00DF3B0A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5855EE" w:rsidRPr="00DF3B0A" w:rsidRDefault="005855EE" w:rsidP="00A53E47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ind w:left="49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557" w:type="dxa"/>
          </w:tcPr>
          <w:p w:rsidR="00DF3B0A" w:rsidRPr="00DF3B0A" w:rsidRDefault="00DF3B0A" w:rsidP="00DF3B0A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…….</w:t>
            </w:r>
          </w:p>
          <w:p w:rsidR="005855EE" w:rsidRPr="00DF3B0A" w:rsidRDefault="005855EE" w:rsidP="005855EE">
            <w:pPr>
              <w:jc w:val="right"/>
              <w:rPr>
                <w:rFonts w:cs="Arial"/>
              </w:rPr>
            </w:pP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DF3B0A" w:rsidRPr="00DF3B0A" w:rsidRDefault="00DF3B0A" w:rsidP="00DF3B0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5.</w:t>
            </w:r>
          </w:p>
        </w:tc>
        <w:tc>
          <w:tcPr>
            <w:tcW w:w="1557" w:type="dxa"/>
            <w:shd w:val="clear" w:color="auto" w:fill="CCCCCC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DF3B0A" w:rsidRPr="00DF3B0A" w:rsidTr="001523F8">
        <w:trPr>
          <w:trHeight w:val="1764"/>
        </w:trPr>
        <w:tc>
          <w:tcPr>
            <w:tcW w:w="851" w:type="dxa"/>
          </w:tcPr>
          <w:p w:rsidR="00DF3B0A" w:rsidRPr="00DF3B0A" w:rsidRDefault="00DF3B0A" w:rsidP="00DF3B0A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lastRenderedPageBreak/>
              <w:t>6.</w:t>
            </w:r>
          </w:p>
        </w:tc>
        <w:tc>
          <w:tcPr>
            <w:tcW w:w="3118" w:type="dxa"/>
          </w:tcPr>
          <w:p w:rsidR="00DF3B0A" w:rsidRPr="00DF3B0A" w:rsidRDefault="00DF3B0A" w:rsidP="00DF3B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F3B0A">
              <w:rPr>
                <w:rFonts w:cs="Arial"/>
                <w:b/>
              </w:rPr>
              <w:t xml:space="preserve">Rimborsi spese viaggio/soggiorno in caso di trasferta </w:t>
            </w:r>
            <w:r w:rsidRPr="00DF3B0A">
              <w:rPr>
                <w:rFonts w:cs="Arial"/>
                <w:sz w:val="18"/>
                <w:szCs w:val="18"/>
              </w:rPr>
              <w:t>(</w:t>
            </w:r>
            <w:r w:rsidRPr="00DF3B0A">
              <w:rPr>
                <w:rFonts w:cs="Arial"/>
                <w:sz w:val="18"/>
                <w:szCs w:val="18"/>
                <w:u w:val="single"/>
              </w:rPr>
              <w:t>Le spese per i rimborsi viaggio/soggiorno in caso di trasferta non possono superare il 20% del contributo concesso</w:t>
            </w:r>
            <w:r w:rsidRPr="00DF3B0A">
              <w:rPr>
                <w:rFonts w:cs="Arial"/>
                <w:sz w:val="18"/>
                <w:szCs w:val="18"/>
              </w:rPr>
              <w:t>.)</w:t>
            </w:r>
          </w:p>
          <w:p w:rsidR="00DF3B0A" w:rsidRPr="00DF3B0A" w:rsidRDefault="00DF3B0A" w:rsidP="00DF3B0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245" w:type="dxa"/>
          </w:tcPr>
          <w:p w:rsidR="00DF3B0A" w:rsidRPr="00DF3B0A" w:rsidRDefault="00DF3B0A" w:rsidP="00DF3B0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57" w:type="dxa"/>
          </w:tcPr>
          <w:p w:rsidR="00DF3B0A" w:rsidRPr="00DF3B0A" w:rsidRDefault="00DF3B0A" w:rsidP="00DF3B0A">
            <w:pPr>
              <w:jc w:val="right"/>
              <w:rPr>
                <w:rFonts w:cs="Arial"/>
              </w:rPr>
            </w:pPr>
            <w:r w:rsidRPr="00DF3B0A">
              <w:rPr>
                <w:rFonts w:cs="Arial"/>
              </w:rPr>
              <w:t>€………….</w:t>
            </w:r>
          </w:p>
          <w:p w:rsidR="00DF3B0A" w:rsidRPr="00DF3B0A" w:rsidRDefault="00DF3B0A" w:rsidP="00DF3B0A">
            <w:pPr>
              <w:jc w:val="right"/>
              <w:rPr>
                <w:rFonts w:cs="Arial"/>
              </w:rPr>
            </w:pP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DF3B0A" w:rsidRPr="00DF3B0A" w:rsidRDefault="00DF3B0A" w:rsidP="00DF3B0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6.</w:t>
            </w:r>
          </w:p>
        </w:tc>
        <w:tc>
          <w:tcPr>
            <w:tcW w:w="1557" w:type="dxa"/>
            <w:shd w:val="clear" w:color="auto" w:fill="CCCCCC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  <w:tr w:rsidR="00DF3B0A" w:rsidRPr="00DF3B0A" w:rsidTr="001523F8">
        <w:tc>
          <w:tcPr>
            <w:tcW w:w="851" w:type="dxa"/>
          </w:tcPr>
          <w:p w:rsidR="00DF3B0A" w:rsidRPr="00DF3B0A" w:rsidRDefault="00DF3B0A" w:rsidP="00DF3B0A">
            <w:pPr>
              <w:jc w:val="center"/>
              <w:rPr>
                <w:rFonts w:cs="Arial"/>
              </w:rPr>
            </w:pPr>
            <w:r w:rsidRPr="00DF3B0A">
              <w:rPr>
                <w:rFonts w:cs="Arial"/>
              </w:rPr>
              <w:t>7.</w:t>
            </w:r>
          </w:p>
        </w:tc>
        <w:tc>
          <w:tcPr>
            <w:tcW w:w="3118" w:type="dxa"/>
          </w:tcPr>
          <w:p w:rsidR="00DF3B0A" w:rsidRPr="00DF3B0A" w:rsidRDefault="00DF3B0A" w:rsidP="00DF3B0A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 xml:space="preserve">Spese Generali </w:t>
            </w:r>
          </w:p>
          <w:p w:rsidR="00DF3B0A" w:rsidRPr="00DF3B0A" w:rsidRDefault="00DF3B0A" w:rsidP="00DF3B0A">
            <w:pPr>
              <w:jc w:val="both"/>
              <w:rPr>
                <w:rFonts w:cs="Arial"/>
                <w:b/>
              </w:rPr>
            </w:pPr>
            <w:r w:rsidRPr="00DF3B0A">
              <w:rPr>
                <w:rFonts w:cs="Arial"/>
              </w:rPr>
              <w:t>(</w:t>
            </w:r>
            <w:r w:rsidRPr="00DF3B0A">
              <w:rPr>
                <w:rFonts w:cs="Arial"/>
                <w:sz w:val="18"/>
                <w:szCs w:val="18"/>
                <w:u w:val="single"/>
              </w:rPr>
              <w:t>Le spese generali non possono superare il 15% del contributo concesso. Sono ammesse anche spese forfetarie non documentabili ma dichiarate dal legale rappresentante della stessa Associazione)</w:t>
            </w:r>
          </w:p>
        </w:tc>
        <w:tc>
          <w:tcPr>
            <w:tcW w:w="5245" w:type="dxa"/>
          </w:tcPr>
          <w:p w:rsidR="00DF3B0A" w:rsidRPr="00DF3B0A" w:rsidRDefault="00DF3B0A" w:rsidP="00DF3B0A"/>
        </w:tc>
        <w:tc>
          <w:tcPr>
            <w:tcW w:w="1557" w:type="dxa"/>
          </w:tcPr>
          <w:p w:rsidR="00DF3B0A" w:rsidRPr="00DF3B0A" w:rsidRDefault="00DF3B0A" w:rsidP="00DF3B0A">
            <w:pPr>
              <w:jc w:val="right"/>
            </w:pPr>
            <w:r w:rsidRPr="00DF3B0A">
              <w:t>€…….…….</w:t>
            </w:r>
          </w:p>
        </w:tc>
      </w:tr>
      <w:tr w:rsidR="00DF3B0A" w:rsidRPr="00DF3B0A" w:rsidTr="001523F8">
        <w:tc>
          <w:tcPr>
            <w:tcW w:w="851" w:type="dxa"/>
            <w:shd w:val="clear" w:color="auto" w:fill="CCCCCC"/>
          </w:tcPr>
          <w:p w:rsidR="00DF3B0A" w:rsidRPr="00DF3B0A" w:rsidRDefault="00DF3B0A" w:rsidP="00DF3B0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CCCCCC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Totale voce 7.</w:t>
            </w:r>
          </w:p>
        </w:tc>
        <w:tc>
          <w:tcPr>
            <w:tcW w:w="1557" w:type="dxa"/>
            <w:shd w:val="clear" w:color="auto" w:fill="CCCCCC"/>
          </w:tcPr>
          <w:p w:rsidR="00DF3B0A" w:rsidRPr="00DF3B0A" w:rsidRDefault="00DF3B0A" w:rsidP="00DF3B0A">
            <w:pPr>
              <w:jc w:val="right"/>
            </w:pPr>
            <w:r w:rsidRPr="00DF3B0A">
              <w:t>€…….…….</w:t>
            </w:r>
          </w:p>
        </w:tc>
      </w:tr>
      <w:tr w:rsidR="00DF3B0A" w:rsidRPr="00DF3B0A" w:rsidTr="001523F8">
        <w:tc>
          <w:tcPr>
            <w:tcW w:w="851" w:type="dxa"/>
            <w:shd w:val="clear" w:color="auto" w:fill="A6A6A6"/>
          </w:tcPr>
          <w:p w:rsidR="00DF3B0A" w:rsidRPr="00DF3B0A" w:rsidRDefault="00DF3B0A" w:rsidP="00DF3B0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gridSpan w:val="2"/>
            <w:shd w:val="clear" w:color="auto" w:fill="A6A6A6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 xml:space="preserve">TOTALE COMPLESSIVO SPESE </w:t>
            </w:r>
          </w:p>
        </w:tc>
        <w:tc>
          <w:tcPr>
            <w:tcW w:w="1557" w:type="dxa"/>
            <w:shd w:val="clear" w:color="auto" w:fill="A6A6A6"/>
          </w:tcPr>
          <w:p w:rsidR="00DF3B0A" w:rsidRPr="00DF3B0A" w:rsidRDefault="00DF3B0A" w:rsidP="00DF3B0A">
            <w:pPr>
              <w:jc w:val="right"/>
              <w:rPr>
                <w:rFonts w:cs="Arial"/>
                <w:b/>
              </w:rPr>
            </w:pPr>
            <w:r w:rsidRPr="00DF3B0A">
              <w:rPr>
                <w:rFonts w:cs="Arial"/>
                <w:b/>
              </w:rPr>
              <w:t>€…….…….</w:t>
            </w:r>
          </w:p>
        </w:tc>
      </w:tr>
    </w:tbl>
    <w:p w:rsidR="006B16D5" w:rsidRPr="00DF3B0A" w:rsidRDefault="006B16D5" w:rsidP="006B16D5">
      <w:pPr>
        <w:ind w:left="708" w:hanging="708"/>
        <w:jc w:val="both"/>
        <w:rPr>
          <w:rFonts w:cs="Arial"/>
          <w:b/>
        </w:rPr>
      </w:pPr>
    </w:p>
    <w:p w:rsidR="00FD71CE" w:rsidRPr="00FD71CE" w:rsidRDefault="00FD71CE" w:rsidP="00FD71CE">
      <w:pPr>
        <w:ind w:left="708" w:hanging="708"/>
        <w:jc w:val="both"/>
        <w:rPr>
          <w:rFonts w:cs="Arial"/>
        </w:rPr>
      </w:pPr>
      <w:r w:rsidRPr="00FD71CE">
        <w:rPr>
          <w:rFonts w:cs="Arial"/>
          <w:b/>
          <w:u w:val="single"/>
        </w:rPr>
        <w:t>Note</w:t>
      </w:r>
      <w:r w:rsidRPr="00FD71CE">
        <w:rPr>
          <w:rFonts w:cs="Arial"/>
          <w:b/>
        </w:rPr>
        <w:t>:</w:t>
      </w:r>
    </w:p>
    <w:p w:rsidR="00FD71CE" w:rsidRPr="00FD71CE" w:rsidRDefault="00FD71CE" w:rsidP="00FD71CE">
      <w:pPr>
        <w:numPr>
          <w:ilvl w:val="0"/>
          <w:numId w:val="24"/>
        </w:numPr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 xml:space="preserve">L’Associazione dovrà elencare ogni singolo documento contabile-amministrativo rendicontato inserendone gli estremi nella specifica voce di spesa. </w:t>
      </w:r>
    </w:p>
    <w:p w:rsidR="00FD71CE" w:rsidRPr="00FD71CE" w:rsidRDefault="00FD71CE" w:rsidP="00FD71CE">
      <w:pPr>
        <w:numPr>
          <w:ilvl w:val="0"/>
          <w:numId w:val="24"/>
        </w:numPr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>Tutti i documenti di spesa devono essere debitamente quietanzati in originale nelle forme di legge e contenere inoltre la seguente dicitura “il presente titolo di spesa ha usufruito del contributo regionale per l’organizzazione ed il funzionamento della sede/sportello – anno di riferimento ……….”.</w:t>
      </w:r>
    </w:p>
    <w:p w:rsidR="00FD71CE" w:rsidRPr="00FD71CE" w:rsidRDefault="00FD71CE" w:rsidP="00FD71C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>In via prioritaria lo strumento di pagamento dovrà essere quello del bonifico bancario. Lo strumento di pagamento utilizzato dovrà essere idoneo a garantire la tracciab</w:t>
      </w:r>
      <w:r w:rsidR="00A53E47">
        <w:rPr>
          <w:rFonts w:cs="Arial"/>
          <w:i/>
          <w:sz w:val="20"/>
          <w:szCs w:val="20"/>
        </w:rPr>
        <w:t>ilità del pagamento effettuato (n</w:t>
      </w:r>
      <w:r w:rsidRPr="00FD71CE">
        <w:rPr>
          <w:rFonts w:cs="Arial"/>
          <w:i/>
          <w:sz w:val="20"/>
          <w:szCs w:val="20"/>
        </w:rPr>
        <w:t>on sono ammessi pagamenti in contanti</w:t>
      </w:r>
      <w:r w:rsidR="00A53E47">
        <w:rPr>
          <w:rFonts w:cs="Arial"/>
          <w:i/>
          <w:sz w:val="20"/>
          <w:szCs w:val="20"/>
        </w:rPr>
        <w:t>)</w:t>
      </w:r>
      <w:r w:rsidRPr="00FD71CE">
        <w:rPr>
          <w:rFonts w:cs="Arial"/>
          <w:i/>
          <w:sz w:val="20"/>
          <w:szCs w:val="20"/>
        </w:rPr>
        <w:t>.</w:t>
      </w:r>
    </w:p>
    <w:p w:rsidR="00FD71CE" w:rsidRPr="00FD71CE" w:rsidRDefault="00FD71CE" w:rsidP="00FD71CE">
      <w:pPr>
        <w:numPr>
          <w:ilvl w:val="0"/>
          <w:numId w:val="24"/>
        </w:numPr>
        <w:jc w:val="both"/>
        <w:rPr>
          <w:rFonts w:cs="Arial"/>
          <w:i/>
          <w:sz w:val="20"/>
          <w:szCs w:val="20"/>
        </w:rPr>
      </w:pPr>
      <w:r w:rsidRPr="00FD71CE">
        <w:rPr>
          <w:rFonts w:cs="Arial"/>
          <w:i/>
          <w:sz w:val="20"/>
          <w:szCs w:val="20"/>
        </w:rPr>
        <w:t>Gli importi riferiti a: cedolini paga, fatture/note a prestazione, etc., dovranno essere inseriti in tabella al lordo delle ritenute fiscali e contributive a carico del dipendente e/o prestatore.</w:t>
      </w:r>
    </w:p>
    <w:p w:rsidR="00FD71CE" w:rsidRPr="00FD71CE" w:rsidRDefault="00FD71CE" w:rsidP="00FD71CE">
      <w:pPr>
        <w:pStyle w:val="Rientrocorpodeltesto3"/>
        <w:numPr>
          <w:ilvl w:val="0"/>
          <w:numId w:val="24"/>
        </w:numPr>
        <w:spacing w:after="0"/>
        <w:jc w:val="both"/>
        <w:rPr>
          <w:i/>
          <w:sz w:val="20"/>
          <w:szCs w:val="20"/>
        </w:rPr>
      </w:pPr>
      <w:r w:rsidRPr="00FD71CE">
        <w:rPr>
          <w:i/>
          <w:sz w:val="20"/>
          <w:szCs w:val="20"/>
        </w:rPr>
        <w:t>Per ogni modello F 24, allegato alla rendicontazione, è richiesta la compilazione della tabella di seguito riportata in modo da ripartire per ogni singolo soggetto (dipendente, collaboratore, professionista.…) gli importi delle ritenute d’acconto e previdenziali effettuate dal sostituto d’imposta.</w:t>
      </w:r>
    </w:p>
    <w:p w:rsidR="00FD71CE" w:rsidRPr="00FD71CE" w:rsidRDefault="00FD71CE" w:rsidP="00FD71CE">
      <w:pPr>
        <w:pStyle w:val="Rientrocorpodeltesto3"/>
        <w:spacing w:after="0"/>
        <w:ind w:left="567"/>
        <w:jc w:val="both"/>
        <w:rPr>
          <w:b/>
          <w:i/>
        </w:rPr>
      </w:pPr>
    </w:p>
    <w:p w:rsidR="00FD71CE" w:rsidRPr="00FD71CE" w:rsidRDefault="00FD71CE" w:rsidP="00FD71CE">
      <w:pPr>
        <w:pStyle w:val="Rientrocorpodeltesto3"/>
        <w:spacing w:after="0"/>
        <w:jc w:val="center"/>
        <w:rPr>
          <w:rFonts w:cs="Arial"/>
          <w:b/>
          <w:sz w:val="22"/>
          <w:szCs w:val="22"/>
        </w:rPr>
      </w:pPr>
      <w:r w:rsidRPr="00FD71CE">
        <w:rPr>
          <w:rFonts w:cs="Arial"/>
          <w:b/>
          <w:sz w:val="22"/>
          <w:szCs w:val="22"/>
        </w:rPr>
        <w:t>DETTAGLIO DELLE RITENUTE FISCALI E PREVIDENZIALI APPLICATE</w:t>
      </w:r>
    </w:p>
    <w:p w:rsidR="00FD71CE" w:rsidRPr="00FD71CE" w:rsidRDefault="00FD71CE" w:rsidP="00FD71CE">
      <w:pPr>
        <w:pStyle w:val="Rientrocorpodeltesto3"/>
        <w:spacing w:after="0"/>
        <w:ind w:left="720"/>
        <w:rPr>
          <w:rFonts w:cs="Arial"/>
          <w:b/>
          <w:sz w:val="22"/>
          <w:szCs w:val="22"/>
        </w:rPr>
      </w:pPr>
      <w:r w:rsidRPr="00FD71CE">
        <w:rPr>
          <w:rFonts w:cs="Arial"/>
          <w:b/>
          <w:sz w:val="22"/>
          <w:szCs w:val="22"/>
        </w:rPr>
        <w:t>RIFERITE AL MODELLO F24 PAGATO IL ………….. DI IMPORTO PARI A €………</w:t>
      </w:r>
    </w:p>
    <w:tbl>
      <w:tblPr>
        <w:tblStyle w:val="Grigliatabella"/>
        <w:tblW w:w="9851" w:type="dxa"/>
        <w:tblInd w:w="38" w:type="dxa"/>
        <w:tblLook w:val="01E0" w:firstRow="1" w:lastRow="1" w:firstColumn="1" w:lastColumn="1" w:noHBand="0" w:noVBand="0"/>
      </w:tblPr>
      <w:tblGrid>
        <w:gridCol w:w="1890"/>
        <w:gridCol w:w="1157"/>
        <w:gridCol w:w="1134"/>
        <w:gridCol w:w="1134"/>
        <w:gridCol w:w="1418"/>
        <w:gridCol w:w="1275"/>
        <w:gridCol w:w="1843"/>
      </w:tblGrid>
      <w:tr w:rsidR="00FD71CE" w:rsidRPr="00FD71CE" w:rsidTr="00E92BE1">
        <w:tc>
          <w:tcPr>
            <w:tcW w:w="1890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Nominativo soggetto</w:t>
            </w:r>
          </w:p>
        </w:tc>
        <w:tc>
          <w:tcPr>
            <w:tcW w:w="1157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Irpef</w:t>
            </w:r>
          </w:p>
        </w:tc>
        <w:tc>
          <w:tcPr>
            <w:tcW w:w="1134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Add. Reg</w:t>
            </w:r>
          </w:p>
        </w:tc>
        <w:tc>
          <w:tcPr>
            <w:tcW w:w="1134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Add. Com.</w:t>
            </w:r>
          </w:p>
        </w:tc>
        <w:tc>
          <w:tcPr>
            <w:tcW w:w="1418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Inps quota Soggetto</w:t>
            </w:r>
          </w:p>
        </w:tc>
        <w:tc>
          <w:tcPr>
            <w:tcW w:w="1275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Inps Quota Azienda</w:t>
            </w:r>
          </w:p>
        </w:tc>
        <w:tc>
          <w:tcPr>
            <w:tcW w:w="1843" w:type="dxa"/>
          </w:tcPr>
          <w:p w:rsidR="00FD71CE" w:rsidRPr="00FD71CE" w:rsidRDefault="00FD71CE" w:rsidP="001F5A7D">
            <w:pPr>
              <w:pStyle w:val="Rientrocorpodeltesto3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Totale</w:t>
            </w:r>
          </w:p>
        </w:tc>
      </w:tr>
      <w:tr w:rsidR="00FD71CE" w:rsidRPr="00FD71CE" w:rsidTr="00E92BE1">
        <w:tc>
          <w:tcPr>
            <w:tcW w:w="1890" w:type="dxa"/>
          </w:tcPr>
          <w:p w:rsidR="00FD71CE" w:rsidRPr="00FD71CE" w:rsidRDefault="00FD71CE" w:rsidP="00E92BE1">
            <w:pPr>
              <w:pStyle w:val="Rientrocorpodeltesto3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FD71CE" w:rsidRPr="00FD71CE" w:rsidTr="00E92BE1">
        <w:tc>
          <w:tcPr>
            <w:tcW w:w="1890" w:type="dxa"/>
          </w:tcPr>
          <w:p w:rsidR="00FD71CE" w:rsidRPr="00FD71CE" w:rsidRDefault="00FD71CE" w:rsidP="00E92BE1">
            <w:pPr>
              <w:pStyle w:val="Rientrocorpodeltesto3"/>
              <w:ind w:left="0"/>
              <w:rPr>
                <w:rFonts w:cs="Arial"/>
                <w:sz w:val="22"/>
                <w:szCs w:val="22"/>
              </w:rPr>
            </w:pPr>
            <w:r w:rsidRPr="00FD71CE">
              <w:rPr>
                <w:rFonts w:cs="Arial"/>
                <w:sz w:val="22"/>
                <w:szCs w:val="22"/>
              </w:rPr>
              <w:t>TOTALE COME DA F24</w:t>
            </w:r>
          </w:p>
        </w:tc>
        <w:tc>
          <w:tcPr>
            <w:tcW w:w="1157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1CE" w:rsidRPr="00FD71CE" w:rsidRDefault="00FD71CE" w:rsidP="00E92BE1">
            <w:pPr>
              <w:pStyle w:val="Rientrocorpodeltesto3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D71CE" w:rsidRPr="001523F8" w:rsidRDefault="00FD71CE" w:rsidP="00FD71CE">
      <w:pPr>
        <w:pStyle w:val="Rientrocorpodeltesto3"/>
        <w:ind w:left="0"/>
        <w:rPr>
          <w:b/>
          <w:color w:val="FF0000"/>
        </w:rPr>
      </w:pPr>
    </w:p>
    <w:p w:rsidR="00FD71CE" w:rsidRPr="00FD71CE" w:rsidRDefault="00FD71CE" w:rsidP="00FD71CE">
      <w:pPr>
        <w:autoSpaceDE w:val="0"/>
        <w:autoSpaceDN w:val="0"/>
        <w:adjustRightInd w:val="0"/>
        <w:jc w:val="both"/>
        <w:rPr>
          <w:rFonts w:cs="Arial"/>
        </w:rPr>
      </w:pPr>
      <w:r w:rsidRPr="00FD71CE">
        <w:rPr>
          <w:rFonts w:cs="Arial"/>
          <w:i/>
          <w:iCs/>
          <w:u w:val="single"/>
        </w:rPr>
        <w:t>Il sottoscritto dichiara inoltre ai sensi dell’art. 13 del D.Lgs.n.196 del 30 giugno 2003</w:t>
      </w:r>
      <w:r w:rsidR="001F5A7D">
        <w:rPr>
          <w:rFonts w:cs="Arial"/>
          <w:i/>
          <w:iCs/>
          <w:u w:val="single"/>
        </w:rPr>
        <w:t xml:space="preserve"> e s.m.i.</w:t>
      </w:r>
      <w:r w:rsidRPr="00FD71CE">
        <w:rPr>
          <w:rFonts w:cs="Arial"/>
          <w:i/>
          <w:iCs/>
          <w:u w:val="single"/>
        </w:rPr>
        <w:t xml:space="preserve">, 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FD71CE" w:rsidRPr="00FD71CE" w:rsidRDefault="00FD71CE" w:rsidP="00FD71CE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FD71CE" w:rsidRPr="00FD71CE" w:rsidRDefault="00FD71CE" w:rsidP="00FD71CE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FD71CE" w:rsidRPr="00FD71CE" w:rsidRDefault="00FD71CE" w:rsidP="00FD71CE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 w:rsidRPr="00FD71CE">
        <w:rPr>
          <w:rFonts w:ascii="Arial" w:hAnsi="Arial" w:cs="Arial"/>
          <w:sz w:val="22"/>
          <w:szCs w:val="22"/>
        </w:rPr>
        <w:t>Luogo e data……………………</w:t>
      </w:r>
    </w:p>
    <w:p w:rsidR="00FD71CE" w:rsidRPr="00FD71CE" w:rsidRDefault="00FD71CE" w:rsidP="00FD71CE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sz w:val="22"/>
          <w:szCs w:val="22"/>
        </w:rPr>
      </w:pP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b/>
          <w:sz w:val="22"/>
          <w:szCs w:val="22"/>
        </w:rPr>
        <w:t>IL DICHIARANTE</w:t>
      </w:r>
    </w:p>
    <w:p w:rsidR="00FD71CE" w:rsidRPr="00FD71CE" w:rsidRDefault="00FD71CE" w:rsidP="00FD71CE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FD71CE" w:rsidRPr="00FD71CE" w:rsidRDefault="00FD71CE" w:rsidP="00FD71CE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sz w:val="22"/>
          <w:szCs w:val="22"/>
        </w:rPr>
      </w:pP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sz w:val="22"/>
          <w:szCs w:val="22"/>
        </w:rPr>
        <w:tab/>
      </w:r>
      <w:r w:rsidRPr="00FD71CE">
        <w:rPr>
          <w:rFonts w:ascii="Arial" w:hAnsi="Arial" w:cs="Arial"/>
          <w:b/>
          <w:sz w:val="22"/>
          <w:szCs w:val="22"/>
        </w:rPr>
        <w:tab/>
      </w:r>
      <w:r w:rsidRPr="00FD71CE">
        <w:rPr>
          <w:rFonts w:ascii="Arial" w:hAnsi="Arial" w:cs="Arial"/>
          <w:b/>
          <w:sz w:val="22"/>
          <w:szCs w:val="22"/>
        </w:rPr>
        <w:tab/>
        <w:t>_________________________________________</w:t>
      </w:r>
    </w:p>
    <w:p w:rsidR="00FD71CE" w:rsidRPr="00FD71CE" w:rsidRDefault="00FD71CE" w:rsidP="00FD71CE">
      <w:pPr>
        <w:widowControl w:val="0"/>
        <w:autoSpaceDE w:val="0"/>
        <w:autoSpaceDN w:val="0"/>
        <w:adjustRightInd w:val="0"/>
        <w:rPr>
          <w:rFonts w:cs="Arial"/>
        </w:rPr>
      </w:pP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  <w:b/>
        </w:rPr>
        <w:tab/>
      </w:r>
      <w:r w:rsidRPr="00FD71CE">
        <w:rPr>
          <w:rFonts w:cs="Arial"/>
        </w:rPr>
        <w:tab/>
        <w:t xml:space="preserve">     </w:t>
      </w:r>
      <w:bookmarkStart w:id="0" w:name="_GoBack"/>
      <w:bookmarkEnd w:id="0"/>
    </w:p>
    <w:p w:rsidR="00FD71CE" w:rsidRPr="00FD71CE" w:rsidRDefault="00FD71CE" w:rsidP="00FD71CE">
      <w:pPr>
        <w:rPr>
          <w:rFonts w:cs="Arial"/>
        </w:rPr>
      </w:pPr>
    </w:p>
    <w:sectPr w:rsidR="00FD71CE" w:rsidRPr="00FD71CE" w:rsidSect="002D43F4">
      <w:headerReference w:type="default" r:id="rId8"/>
      <w:footerReference w:type="default" r:id="rId9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F1" w:rsidRDefault="00D81CF1">
      <w:r>
        <w:separator/>
      </w:r>
    </w:p>
  </w:endnote>
  <w:endnote w:type="continuationSeparator" w:id="0">
    <w:p w:rsidR="00D81CF1" w:rsidRDefault="00D8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F1" w:rsidRDefault="00D81C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66866">
      <w:rPr>
        <w:noProof/>
      </w:rPr>
      <w:t>5</w:t>
    </w:r>
    <w:r>
      <w:fldChar w:fldCharType="end"/>
    </w:r>
  </w:p>
  <w:p w:rsidR="00D81CF1" w:rsidRPr="00006E8A" w:rsidRDefault="00D81CF1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F1" w:rsidRDefault="00D81CF1">
      <w:r>
        <w:separator/>
      </w:r>
    </w:p>
  </w:footnote>
  <w:footnote w:type="continuationSeparator" w:id="0">
    <w:p w:rsidR="00D81CF1" w:rsidRDefault="00D8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F1" w:rsidRDefault="00D81CF1" w:rsidP="00C722CE">
    <w:pPr>
      <w:tabs>
        <w:tab w:val="left" w:pos="4189"/>
        <w:tab w:val="right" w:pos="10257"/>
      </w:tabs>
    </w:pPr>
    <w:r>
      <w:tab/>
    </w:r>
    <w:r>
      <w:tab/>
    </w:r>
    <w:r w:rsidR="004668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D81CF1" w:rsidTr="00FC5C63">
      <w:trPr>
        <w:trHeight w:val="622"/>
      </w:trPr>
      <w:tc>
        <w:tcPr>
          <w:tcW w:w="4650" w:type="dxa"/>
        </w:tcPr>
        <w:p w:rsidR="00D81CF1" w:rsidRPr="005D4BBD" w:rsidRDefault="00D81CF1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D81CF1" w:rsidRPr="005D4BBD" w:rsidRDefault="00D81CF1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D81CF1" w:rsidRPr="006A7C5A" w:rsidRDefault="00D81CF1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D81CF1" w:rsidRDefault="00D81CF1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EF46F0"/>
    <w:multiLevelType w:val="hybridMultilevel"/>
    <w:tmpl w:val="1D42D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E2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A4C62">
      <w:start w:val="1"/>
      <w:numFmt w:val="bullet"/>
      <w:lvlText w:val="-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D2A0D"/>
    <w:multiLevelType w:val="hybridMultilevel"/>
    <w:tmpl w:val="ABEE682E"/>
    <w:lvl w:ilvl="0" w:tplc="A600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CB0"/>
    <w:multiLevelType w:val="hybridMultilevel"/>
    <w:tmpl w:val="0846B2AC"/>
    <w:lvl w:ilvl="0" w:tplc="FB523D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8C9"/>
    <w:multiLevelType w:val="hybridMultilevel"/>
    <w:tmpl w:val="EBA00E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EC0143"/>
    <w:multiLevelType w:val="hybridMultilevel"/>
    <w:tmpl w:val="8CD8C04C"/>
    <w:lvl w:ilvl="0" w:tplc="832A6718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A7A"/>
    <w:multiLevelType w:val="hybridMultilevel"/>
    <w:tmpl w:val="574C6E9C"/>
    <w:lvl w:ilvl="0" w:tplc="871A5AF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41A5C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81EEC"/>
    <w:multiLevelType w:val="hybridMultilevel"/>
    <w:tmpl w:val="3D148694"/>
    <w:lvl w:ilvl="0" w:tplc="7DA6A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A94"/>
    <w:multiLevelType w:val="hybridMultilevel"/>
    <w:tmpl w:val="905A2F5C"/>
    <w:lvl w:ilvl="0" w:tplc="0774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40B0"/>
    <w:multiLevelType w:val="hybridMultilevel"/>
    <w:tmpl w:val="645467E6"/>
    <w:lvl w:ilvl="0" w:tplc="2ED6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95EF5"/>
    <w:multiLevelType w:val="hybridMultilevel"/>
    <w:tmpl w:val="3C0AA3B2"/>
    <w:lvl w:ilvl="0" w:tplc="8AF0B2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54A7"/>
    <w:multiLevelType w:val="hybridMultilevel"/>
    <w:tmpl w:val="C2ACB67E"/>
    <w:lvl w:ilvl="0" w:tplc="1B3E7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D8A"/>
    <w:multiLevelType w:val="hybridMultilevel"/>
    <w:tmpl w:val="FA8C6934"/>
    <w:lvl w:ilvl="0" w:tplc="14BA9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4B356F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C74D78"/>
    <w:multiLevelType w:val="hybridMultilevel"/>
    <w:tmpl w:val="6EE0F664"/>
    <w:lvl w:ilvl="0" w:tplc="2D185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23AF0"/>
    <w:multiLevelType w:val="hybridMultilevel"/>
    <w:tmpl w:val="63260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45F4"/>
    <w:multiLevelType w:val="hybridMultilevel"/>
    <w:tmpl w:val="CAF014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F3A39"/>
    <w:multiLevelType w:val="hybridMultilevel"/>
    <w:tmpl w:val="A5568184"/>
    <w:lvl w:ilvl="0" w:tplc="B2DC5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302BC3"/>
    <w:multiLevelType w:val="hybridMultilevel"/>
    <w:tmpl w:val="44D6403A"/>
    <w:lvl w:ilvl="0" w:tplc="2F3A4C62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37"/>
        </w:tabs>
        <w:ind w:left="1437" w:hanging="723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D4301"/>
    <w:multiLevelType w:val="hybridMultilevel"/>
    <w:tmpl w:val="2F1466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9D3A37"/>
    <w:multiLevelType w:val="hybridMultilevel"/>
    <w:tmpl w:val="60BC9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32AA"/>
    <w:multiLevelType w:val="hybridMultilevel"/>
    <w:tmpl w:val="E0F0FDAA"/>
    <w:lvl w:ilvl="0" w:tplc="633EB4D8">
      <w:start w:val="1"/>
      <w:numFmt w:val="none"/>
      <w:lvlText w:val="3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E4AEF44">
      <w:start w:val="1"/>
      <w:numFmt w:val="none"/>
      <w:lvlText w:val="4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307EA380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2E60E1"/>
    <w:multiLevelType w:val="hybridMultilevel"/>
    <w:tmpl w:val="FFBA1756"/>
    <w:lvl w:ilvl="0" w:tplc="65749F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CE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22"/>
  </w:num>
  <w:num w:numId="8">
    <w:abstractNumId w:val="18"/>
  </w:num>
  <w:num w:numId="9">
    <w:abstractNumId w:val="14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26"/>
  </w:num>
  <w:num w:numId="15">
    <w:abstractNumId w:val="9"/>
  </w:num>
  <w:num w:numId="16">
    <w:abstractNumId w:val="12"/>
  </w:num>
  <w:num w:numId="17">
    <w:abstractNumId w:val="25"/>
  </w:num>
  <w:num w:numId="18">
    <w:abstractNumId w:val="8"/>
  </w:num>
  <w:num w:numId="19">
    <w:abstractNumId w:val="19"/>
  </w:num>
  <w:num w:numId="20">
    <w:abstractNumId w:val="17"/>
  </w:num>
  <w:num w:numId="21">
    <w:abstractNumId w:val="6"/>
  </w:num>
  <w:num w:numId="22">
    <w:abstractNumId w:val="27"/>
  </w:num>
  <w:num w:numId="23">
    <w:abstractNumId w:val="11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27B81"/>
    <w:rsid w:val="00027E19"/>
    <w:rsid w:val="000303F4"/>
    <w:rsid w:val="000334A7"/>
    <w:rsid w:val="00036D72"/>
    <w:rsid w:val="00037034"/>
    <w:rsid w:val="000437C5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76638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0E01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23F8"/>
    <w:rsid w:val="00152DB2"/>
    <w:rsid w:val="00153DDD"/>
    <w:rsid w:val="001571B3"/>
    <w:rsid w:val="00160CE6"/>
    <w:rsid w:val="00160DFF"/>
    <w:rsid w:val="00171146"/>
    <w:rsid w:val="00171C2E"/>
    <w:rsid w:val="001727F7"/>
    <w:rsid w:val="00174AF9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8E5"/>
    <w:rsid w:val="001A5DF1"/>
    <w:rsid w:val="001A75B3"/>
    <w:rsid w:val="001B2001"/>
    <w:rsid w:val="001B20F3"/>
    <w:rsid w:val="001C459D"/>
    <w:rsid w:val="001C49DE"/>
    <w:rsid w:val="001C6B6E"/>
    <w:rsid w:val="001D2AB7"/>
    <w:rsid w:val="001D35CD"/>
    <w:rsid w:val="001D5589"/>
    <w:rsid w:val="001D7141"/>
    <w:rsid w:val="001D765D"/>
    <w:rsid w:val="001E1C82"/>
    <w:rsid w:val="001E229D"/>
    <w:rsid w:val="001E37C8"/>
    <w:rsid w:val="001E398E"/>
    <w:rsid w:val="001E61F9"/>
    <w:rsid w:val="001E6A87"/>
    <w:rsid w:val="001F4FE7"/>
    <w:rsid w:val="001F5A7D"/>
    <w:rsid w:val="00207D9D"/>
    <w:rsid w:val="00211726"/>
    <w:rsid w:val="00212C4B"/>
    <w:rsid w:val="00216B65"/>
    <w:rsid w:val="002172C0"/>
    <w:rsid w:val="002262DF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4CF7"/>
    <w:rsid w:val="002E55ED"/>
    <w:rsid w:val="002E5C6A"/>
    <w:rsid w:val="002E6040"/>
    <w:rsid w:val="002F19AA"/>
    <w:rsid w:val="002F5284"/>
    <w:rsid w:val="00300962"/>
    <w:rsid w:val="0030178E"/>
    <w:rsid w:val="0030762B"/>
    <w:rsid w:val="00311A95"/>
    <w:rsid w:val="003137F2"/>
    <w:rsid w:val="00320644"/>
    <w:rsid w:val="00322273"/>
    <w:rsid w:val="00322827"/>
    <w:rsid w:val="0032293F"/>
    <w:rsid w:val="00325437"/>
    <w:rsid w:val="00325C38"/>
    <w:rsid w:val="00327377"/>
    <w:rsid w:val="0032745C"/>
    <w:rsid w:val="00331A31"/>
    <w:rsid w:val="00333155"/>
    <w:rsid w:val="00337475"/>
    <w:rsid w:val="00341A8F"/>
    <w:rsid w:val="00345EEB"/>
    <w:rsid w:val="00347501"/>
    <w:rsid w:val="003505D6"/>
    <w:rsid w:val="00352EF5"/>
    <w:rsid w:val="003536CE"/>
    <w:rsid w:val="00353700"/>
    <w:rsid w:val="003547A4"/>
    <w:rsid w:val="003613FC"/>
    <w:rsid w:val="00364311"/>
    <w:rsid w:val="0036515D"/>
    <w:rsid w:val="00366B0F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56A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5D0A"/>
    <w:rsid w:val="00457754"/>
    <w:rsid w:val="004578CB"/>
    <w:rsid w:val="00462D24"/>
    <w:rsid w:val="00462D75"/>
    <w:rsid w:val="00466866"/>
    <w:rsid w:val="0046712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CA9"/>
    <w:rsid w:val="004D187B"/>
    <w:rsid w:val="004D352D"/>
    <w:rsid w:val="004E0901"/>
    <w:rsid w:val="004E0B45"/>
    <w:rsid w:val="004E2D3A"/>
    <w:rsid w:val="004E3CE5"/>
    <w:rsid w:val="004E50C4"/>
    <w:rsid w:val="004E51A8"/>
    <w:rsid w:val="004E769D"/>
    <w:rsid w:val="004F747B"/>
    <w:rsid w:val="004F7A9D"/>
    <w:rsid w:val="0050063A"/>
    <w:rsid w:val="00504B2C"/>
    <w:rsid w:val="00504BC3"/>
    <w:rsid w:val="00506B31"/>
    <w:rsid w:val="00507BA9"/>
    <w:rsid w:val="00511892"/>
    <w:rsid w:val="00511E31"/>
    <w:rsid w:val="00515B39"/>
    <w:rsid w:val="0051728A"/>
    <w:rsid w:val="00520E47"/>
    <w:rsid w:val="00521880"/>
    <w:rsid w:val="00522375"/>
    <w:rsid w:val="005223E6"/>
    <w:rsid w:val="00523E88"/>
    <w:rsid w:val="00525DE4"/>
    <w:rsid w:val="00532167"/>
    <w:rsid w:val="005340FF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80CD5"/>
    <w:rsid w:val="00581668"/>
    <w:rsid w:val="005827AF"/>
    <w:rsid w:val="005855EE"/>
    <w:rsid w:val="00591F8B"/>
    <w:rsid w:val="005924F1"/>
    <w:rsid w:val="005932DD"/>
    <w:rsid w:val="005A2A7F"/>
    <w:rsid w:val="005A5C87"/>
    <w:rsid w:val="005A6B85"/>
    <w:rsid w:val="005B36B5"/>
    <w:rsid w:val="005B4F11"/>
    <w:rsid w:val="005C2BD1"/>
    <w:rsid w:val="005C475D"/>
    <w:rsid w:val="005C4E70"/>
    <w:rsid w:val="005C5212"/>
    <w:rsid w:val="005C5958"/>
    <w:rsid w:val="005C5A63"/>
    <w:rsid w:val="005C6717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07723"/>
    <w:rsid w:val="00615CE5"/>
    <w:rsid w:val="006215C3"/>
    <w:rsid w:val="006229E6"/>
    <w:rsid w:val="00623509"/>
    <w:rsid w:val="00627157"/>
    <w:rsid w:val="00631B3F"/>
    <w:rsid w:val="00631F41"/>
    <w:rsid w:val="00634345"/>
    <w:rsid w:val="00635673"/>
    <w:rsid w:val="00635ABC"/>
    <w:rsid w:val="0063712F"/>
    <w:rsid w:val="00641CE8"/>
    <w:rsid w:val="00644C6F"/>
    <w:rsid w:val="00647B78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69B0"/>
    <w:rsid w:val="006A7C5A"/>
    <w:rsid w:val="006B16D5"/>
    <w:rsid w:val="006B39CF"/>
    <w:rsid w:val="006C154D"/>
    <w:rsid w:val="006C37DE"/>
    <w:rsid w:val="006D19D2"/>
    <w:rsid w:val="006D301F"/>
    <w:rsid w:val="006D4339"/>
    <w:rsid w:val="006D59E8"/>
    <w:rsid w:val="006D72AC"/>
    <w:rsid w:val="006E1F06"/>
    <w:rsid w:val="006E2113"/>
    <w:rsid w:val="006E535E"/>
    <w:rsid w:val="006E58FA"/>
    <w:rsid w:val="006E59EC"/>
    <w:rsid w:val="006F193C"/>
    <w:rsid w:val="006F1EA5"/>
    <w:rsid w:val="006F359A"/>
    <w:rsid w:val="006F3634"/>
    <w:rsid w:val="006F3C91"/>
    <w:rsid w:val="006F756E"/>
    <w:rsid w:val="00701E9D"/>
    <w:rsid w:val="0070558B"/>
    <w:rsid w:val="007078DF"/>
    <w:rsid w:val="00713309"/>
    <w:rsid w:val="00714C63"/>
    <w:rsid w:val="00715554"/>
    <w:rsid w:val="0071633B"/>
    <w:rsid w:val="007231C0"/>
    <w:rsid w:val="00727238"/>
    <w:rsid w:val="00732C6B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1D80"/>
    <w:rsid w:val="00764364"/>
    <w:rsid w:val="00770DAA"/>
    <w:rsid w:val="00771706"/>
    <w:rsid w:val="0077459B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B5A4A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035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1985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3AB8"/>
    <w:rsid w:val="008D4C0D"/>
    <w:rsid w:val="008D63C0"/>
    <w:rsid w:val="008D69CA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1BED"/>
    <w:rsid w:val="009768FA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13F2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E7F83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35A3"/>
    <w:rsid w:val="00A24001"/>
    <w:rsid w:val="00A249FF"/>
    <w:rsid w:val="00A256C2"/>
    <w:rsid w:val="00A261C2"/>
    <w:rsid w:val="00A275BC"/>
    <w:rsid w:val="00A27BF7"/>
    <w:rsid w:val="00A27E7A"/>
    <w:rsid w:val="00A305B9"/>
    <w:rsid w:val="00A31219"/>
    <w:rsid w:val="00A32487"/>
    <w:rsid w:val="00A33958"/>
    <w:rsid w:val="00A37F76"/>
    <w:rsid w:val="00A4042C"/>
    <w:rsid w:val="00A46D04"/>
    <w:rsid w:val="00A517BC"/>
    <w:rsid w:val="00A5349B"/>
    <w:rsid w:val="00A53E47"/>
    <w:rsid w:val="00A61F72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20D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56D9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5F77"/>
    <w:rsid w:val="00AF7DF8"/>
    <w:rsid w:val="00B00ACE"/>
    <w:rsid w:val="00B00E0D"/>
    <w:rsid w:val="00B01934"/>
    <w:rsid w:val="00B03549"/>
    <w:rsid w:val="00B06795"/>
    <w:rsid w:val="00B123A5"/>
    <w:rsid w:val="00B1394D"/>
    <w:rsid w:val="00B150D2"/>
    <w:rsid w:val="00B158F2"/>
    <w:rsid w:val="00B23D92"/>
    <w:rsid w:val="00B24991"/>
    <w:rsid w:val="00B30287"/>
    <w:rsid w:val="00B306F4"/>
    <w:rsid w:val="00B31FAD"/>
    <w:rsid w:val="00B367FC"/>
    <w:rsid w:val="00B441BE"/>
    <w:rsid w:val="00B448A0"/>
    <w:rsid w:val="00B476C6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0EFC"/>
    <w:rsid w:val="00BA6AF9"/>
    <w:rsid w:val="00BB3F1F"/>
    <w:rsid w:val="00BB4575"/>
    <w:rsid w:val="00BB5075"/>
    <w:rsid w:val="00BB680B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B03"/>
    <w:rsid w:val="00BF6DFA"/>
    <w:rsid w:val="00C0688B"/>
    <w:rsid w:val="00C07372"/>
    <w:rsid w:val="00C10EDE"/>
    <w:rsid w:val="00C14A48"/>
    <w:rsid w:val="00C17F4D"/>
    <w:rsid w:val="00C20BCC"/>
    <w:rsid w:val="00C20BF9"/>
    <w:rsid w:val="00C229F1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186F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2B4D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07AFC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1CF1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BDE"/>
    <w:rsid w:val="00DC1E72"/>
    <w:rsid w:val="00DC23A5"/>
    <w:rsid w:val="00DC3863"/>
    <w:rsid w:val="00DC38D8"/>
    <w:rsid w:val="00DC3FC9"/>
    <w:rsid w:val="00DC4C1E"/>
    <w:rsid w:val="00DC4E25"/>
    <w:rsid w:val="00DC699B"/>
    <w:rsid w:val="00DD72AF"/>
    <w:rsid w:val="00DD7FCF"/>
    <w:rsid w:val="00DE019A"/>
    <w:rsid w:val="00DE2FAA"/>
    <w:rsid w:val="00DE40D8"/>
    <w:rsid w:val="00DE5E38"/>
    <w:rsid w:val="00DE7762"/>
    <w:rsid w:val="00DF09FF"/>
    <w:rsid w:val="00DF1768"/>
    <w:rsid w:val="00DF3B0A"/>
    <w:rsid w:val="00DF75C3"/>
    <w:rsid w:val="00E017E6"/>
    <w:rsid w:val="00E01802"/>
    <w:rsid w:val="00E04951"/>
    <w:rsid w:val="00E14316"/>
    <w:rsid w:val="00E166F2"/>
    <w:rsid w:val="00E21D14"/>
    <w:rsid w:val="00E22BC6"/>
    <w:rsid w:val="00E245A3"/>
    <w:rsid w:val="00E25ED4"/>
    <w:rsid w:val="00E35E5C"/>
    <w:rsid w:val="00E3723B"/>
    <w:rsid w:val="00E40F19"/>
    <w:rsid w:val="00E43857"/>
    <w:rsid w:val="00E46B97"/>
    <w:rsid w:val="00E5084A"/>
    <w:rsid w:val="00E55029"/>
    <w:rsid w:val="00E57F07"/>
    <w:rsid w:val="00E6069F"/>
    <w:rsid w:val="00E64409"/>
    <w:rsid w:val="00E65A11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9598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2EA6"/>
    <w:rsid w:val="00F041DE"/>
    <w:rsid w:val="00F05A4F"/>
    <w:rsid w:val="00F10C56"/>
    <w:rsid w:val="00F13068"/>
    <w:rsid w:val="00F1325B"/>
    <w:rsid w:val="00F14623"/>
    <w:rsid w:val="00F20D7F"/>
    <w:rsid w:val="00F20E19"/>
    <w:rsid w:val="00F21BDB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25BD"/>
    <w:rsid w:val="00FA5106"/>
    <w:rsid w:val="00FB0475"/>
    <w:rsid w:val="00FB0862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D71CE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1F44E8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D80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701E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01E9D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01E9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1E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7FE3-408F-47EB-803A-BD1236F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8</cp:revision>
  <cp:lastPrinted>2021-11-25T09:27:00Z</cp:lastPrinted>
  <dcterms:created xsi:type="dcterms:W3CDTF">2021-12-06T11:47:00Z</dcterms:created>
  <dcterms:modified xsi:type="dcterms:W3CDTF">2021-12-16T09:51:00Z</dcterms:modified>
</cp:coreProperties>
</file>